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3A" w:rsidRDefault="0078763A" w:rsidP="0078763A">
      <w:pPr>
        <w:spacing w:line="360" w:lineRule="auto"/>
        <w:rPr>
          <w:rFonts w:ascii="Times New Roman Cyr Bold" w:hAnsi="Times New Roman Cyr Bold"/>
          <w:b/>
          <w:sz w:val="28"/>
        </w:rPr>
      </w:pPr>
      <w:r>
        <w:rPr>
          <w:rFonts w:ascii="Times New Roman Cyr Bold" w:hAnsi="Times New Roman Cyr Bold"/>
          <w:b/>
          <w:sz w:val="28"/>
        </w:rPr>
        <w:t xml:space="preserve">                        </w:t>
      </w:r>
      <w:r w:rsidR="00BD07FA">
        <w:rPr>
          <w:rFonts w:ascii="Times New Roman Cyr Bold" w:hAnsi="Times New Roman Cyr Bold"/>
          <w:b/>
          <w:sz w:val="28"/>
        </w:rPr>
        <w:t xml:space="preserve">                          </w:t>
      </w:r>
    </w:p>
    <w:p w:rsidR="0077460D" w:rsidRDefault="006F21F9" w:rsidP="0077460D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:rsidTr="00055ACE">
        <w:trPr>
          <w:cantSplit/>
        </w:trPr>
        <w:tc>
          <w:tcPr>
            <w:tcW w:w="3023" w:type="dxa"/>
            <w:hideMark/>
          </w:tcPr>
          <w:p w:rsidR="0077460D" w:rsidRDefault="00FE017A" w:rsidP="0066398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17C98">
              <w:rPr>
                <w:sz w:val="28"/>
                <w:szCs w:val="28"/>
              </w:rPr>
              <w:t>.</w:t>
            </w:r>
            <w:r w:rsidR="00B071E1">
              <w:rPr>
                <w:sz w:val="28"/>
                <w:szCs w:val="28"/>
              </w:rPr>
              <w:t>12</w:t>
            </w:r>
            <w:r w:rsidR="0077460D">
              <w:rPr>
                <w:sz w:val="28"/>
                <w:szCs w:val="28"/>
              </w:rPr>
              <w:t>.20</w:t>
            </w:r>
            <w:r w:rsidR="00517C98">
              <w:rPr>
                <w:sz w:val="28"/>
                <w:szCs w:val="28"/>
              </w:rPr>
              <w:t>2</w:t>
            </w:r>
            <w:r w:rsidR="00977D41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  <w:hideMark/>
          </w:tcPr>
          <w:p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77460D" w:rsidRDefault="0077460D" w:rsidP="00517C98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E017A">
              <w:rPr>
                <w:sz w:val="28"/>
                <w:szCs w:val="28"/>
              </w:rPr>
              <w:t>660</w:t>
            </w:r>
          </w:p>
        </w:tc>
      </w:tr>
    </w:tbl>
    <w:p w:rsidR="00175BCB" w:rsidRDefault="00175BCB" w:rsidP="0077460D">
      <w:pPr>
        <w:tabs>
          <w:tab w:val="left" w:pos="3840"/>
        </w:tabs>
        <w:jc w:val="center"/>
      </w:pPr>
    </w:p>
    <w:p w:rsidR="005263CA" w:rsidRDefault="005263CA" w:rsidP="00A01864">
      <w:pPr>
        <w:tabs>
          <w:tab w:val="left" w:pos="3840"/>
        </w:tabs>
      </w:pPr>
    </w:p>
    <w:p w:rsidR="006D25A8" w:rsidRDefault="00CF53FC" w:rsidP="0085002D">
      <w:pPr>
        <w:ind w:firstLine="709"/>
        <w:jc w:val="center"/>
        <w:rPr>
          <w:sz w:val="28"/>
        </w:rPr>
      </w:pPr>
      <w:r>
        <w:rPr>
          <w:sz w:val="28"/>
        </w:rPr>
        <w:t>О  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 xml:space="preserve">уры и спорта в  </w:t>
      </w:r>
      <w:proofErr w:type="spellStart"/>
      <w:r w:rsidR="00DA5199">
        <w:rPr>
          <w:sz w:val="28"/>
        </w:rPr>
        <w:t>Тасеевском</w:t>
      </w:r>
      <w:proofErr w:type="spellEnd"/>
      <w:r w:rsidR="00DA5199">
        <w:rPr>
          <w:sz w:val="28"/>
        </w:rPr>
        <w:t xml:space="preserve">  районе</w:t>
      </w:r>
      <w:r w:rsidR="0085002D">
        <w:rPr>
          <w:sz w:val="28"/>
        </w:rPr>
        <w:t>»</w:t>
      </w:r>
    </w:p>
    <w:p w:rsidR="006D25A8" w:rsidRDefault="006D25A8" w:rsidP="0085002D">
      <w:pPr>
        <w:ind w:firstLine="709"/>
        <w:jc w:val="center"/>
        <w:rPr>
          <w:sz w:val="28"/>
        </w:rPr>
      </w:pPr>
    </w:p>
    <w:p w:rsidR="0077460D" w:rsidRDefault="0077460D" w:rsidP="0085002D">
      <w:pPr>
        <w:ind w:firstLine="709"/>
        <w:jc w:val="center"/>
        <w:rPr>
          <w:sz w:val="28"/>
        </w:rPr>
      </w:pPr>
    </w:p>
    <w:p w:rsidR="00D331B3" w:rsidRPr="00724BE7" w:rsidRDefault="00D331B3" w:rsidP="00D331B3">
      <w:pPr>
        <w:ind w:firstLine="698"/>
        <w:jc w:val="both"/>
        <w:rPr>
          <w:sz w:val="28"/>
          <w:szCs w:val="28"/>
        </w:rPr>
      </w:pPr>
      <w:proofErr w:type="gramStart"/>
      <w:r w:rsidRPr="00724BE7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 № 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  руководствуясь  ст. 28, ст. 46, ст. 48 Устава Тасеевского района,</w:t>
      </w:r>
      <w:proofErr w:type="gramEnd"/>
    </w:p>
    <w:p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proofErr w:type="spellStart"/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</w:t>
      </w:r>
      <w:proofErr w:type="spellEnd"/>
      <w:r w:rsidR="0078763A">
        <w:rPr>
          <w:bCs/>
          <w:sz w:val="28"/>
          <w:szCs w:val="28"/>
        </w:rPr>
        <w:t xml:space="preserve">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:rsidR="00B17F2F" w:rsidRDefault="00977D41" w:rsidP="00977D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17A">
        <w:rPr>
          <w:rFonts w:ascii="Times New Roman" w:hAnsi="Times New Roman" w:cs="Times New Roman"/>
          <w:bCs/>
          <w:sz w:val="28"/>
          <w:szCs w:val="28"/>
        </w:rPr>
        <w:t>1.1</w:t>
      </w:r>
      <w:r w:rsidR="00FE01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0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>В разделе 1</w:t>
      </w:r>
      <w:r w:rsidRPr="0068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муниципальной программы»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Pr="00680167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80167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80167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FE017A" w:rsidRDefault="00FE017A" w:rsidP="00FE017A">
      <w:pPr>
        <w:tabs>
          <w:tab w:val="left" w:pos="7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7F2F" w:rsidRPr="00544B60">
        <w:rPr>
          <w:sz w:val="28"/>
          <w:szCs w:val="28"/>
        </w:rPr>
        <w:t>Ресурсное</w:t>
      </w:r>
      <w:r w:rsidR="00544B60">
        <w:rPr>
          <w:sz w:val="28"/>
          <w:szCs w:val="28"/>
        </w:rPr>
        <w:t xml:space="preserve"> обеспечение программы:</w:t>
      </w:r>
      <w:r w:rsidR="00544B60" w:rsidRPr="00544B60">
        <w:rPr>
          <w:sz w:val="28"/>
          <w:szCs w:val="28"/>
        </w:rPr>
        <w:t xml:space="preserve"> </w:t>
      </w:r>
      <w:r w:rsidR="00544B6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544B60" w:rsidRPr="0091242C" w:rsidRDefault="00FE017A" w:rsidP="00FE017A">
      <w:pPr>
        <w:tabs>
          <w:tab w:val="left" w:pos="7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4B60" w:rsidRPr="0091242C">
        <w:rPr>
          <w:sz w:val="28"/>
          <w:szCs w:val="28"/>
        </w:rPr>
        <w:t>Общий объем  фин</w:t>
      </w:r>
      <w:r w:rsidR="000F4686">
        <w:rPr>
          <w:sz w:val="28"/>
          <w:szCs w:val="28"/>
        </w:rPr>
        <w:t>ансирования  составляет – 15 549</w:t>
      </w:r>
      <w:r w:rsidR="00C643F0">
        <w:rPr>
          <w:sz w:val="28"/>
          <w:szCs w:val="28"/>
        </w:rPr>
        <w:t>,23</w:t>
      </w:r>
      <w:r w:rsidR="00544B60" w:rsidRPr="0091242C">
        <w:rPr>
          <w:sz w:val="28"/>
          <w:szCs w:val="28"/>
        </w:rPr>
        <w:t xml:space="preserve"> тыс. рублей, в том числе по годам:                                      </w:t>
      </w:r>
    </w:p>
    <w:p w:rsidR="00544B60" w:rsidRPr="0091242C" w:rsidRDefault="00544B60" w:rsidP="00FE017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7 год  - 400,00 тыс. руб.;</w:t>
      </w:r>
    </w:p>
    <w:p w:rsidR="00544B60" w:rsidRPr="0091242C" w:rsidRDefault="00544B60" w:rsidP="00FE017A">
      <w:pPr>
        <w:ind w:firstLine="851"/>
        <w:rPr>
          <w:sz w:val="28"/>
          <w:szCs w:val="28"/>
        </w:rPr>
      </w:pPr>
      <w:r w:rsidRPr="0091242C">
        <w:rPr>
          <w:sz w:val="28"/>
          <w:szCs w:val="28"/>
        </w:rPr>
        <w:t>2018 год  - 395,00 тыс. руб.;</w:t>
      </w:r>
    </w:p>
    <w:p w:rsidR="00544B60" w:rsidRPr="0091242C" w:rsidRDefault="00544B60" w:rsidP="00FE017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9 год  - 7086,00 тыс. руб.;</w:t>
      </w:r>
    </w:p>
    <w:p w:rsidR="00544B60" w:rsidRPr="0091242C" w:rsidRDefault="0072749D" w:rsidP="00FE017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од  - 234</w:t>
      </w:r>
      <w:r w:rsidR="00544B60" w:rsidRPr="0091242C">
        <w:rPr>
          <w:sz w:val="28"/>
          <w:szCs w:val="28"/>
        </w:rPr>
        <w:t>,00 тыс. руб.;</w:t>
      </w:r>
    </w:p>
    <w:p w:rsidR="00544B60" w:rsidRPr="0091242C" w:rsidRDefault="000F4686" w:rsidP="00FE017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1  год – 6434,23</w:t>
      </w:r>
      <w:r w:rsidR="00544B60" w:rsidRPr="0091242C">
        <w:rPr>
          <w:sz w:val="28"/>
          <w:szCs w:val="28"/>
        </w:rPr>
        <w:t xml:space="preserve"> тыс. </w:t>
      </w:r>
      <w:proofErr w:type="spellStart"/>
      <w:r w:rsidR="00544B60" w:rsidRPr="0091242C">
        <w:rPr>
          <w:sz w:val="28"/>
          <w:szCs w:val="28"/>
        </w:rPr>
        <w:t>руб</w:t>
      </w:r>
      <w:proofErr w:type="spellEnd"/>
      <w:r w:rsidR="00544B60" w:rsidRPr="0091242C">
        <w:rPr>
          <w:sz w:val="28"/>
          <w:szCs w:val="28"/>
        </w:rPr>
        <w:t>;</w:t>
      </w:r>
    </w:p>
    <w:p w:rsidR="00544B60" w:rsidRPr="0091242C" w:rsidRDefault="00544B60" w:rsidP="00FE017A">
      <w:pPr>
        <w:ind w:firstLine="851"/>
        <w:rPr>
          <w:sz w:val="28"/>
          <w:szCs w:val="28"/>
        </w:rPr>
      </w:pPr>
      <w:r w:rsidRPr="0091242C">
        <w:rPr>
          <w:sz w:val="28"/>
          <w:szCs w:val="28"/>
        </w:rPr>
        <w:t xml:space="preserve">2022 год – 500,00 тыс. </w:t>
      </w:r>
      <w:proofErr w:type="spellStart"/>
      <w:r w:rsidRPr="0091242C">
        <w:rPr>
          <w:sz w:val="28"/>
          <w:szCs w:val="28"/>
        </w:rPr>
        <w:t>руб</w:t>
      </w:r>
      <w:proofErr w:type="spellEnd"/>
      <w:r w:rsidRPr="0091242C">
        <w:rPr>
          <w:sz w:val="28"/>
          <w:szCs w:val="28"/>
        </w:rPr>
        <w:t>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lastRenderedPageBreak/>
        <w:t>2023 год – 500,00 тыс. руб.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в том числе: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средства федерального бюджета – 3 135,00 тыс. руб.: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8 год – 0,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9 год – 3 135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1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2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 xml:space="preserve">2023 год – 0,00 </w:t>
      </w:r>
      <w:proofErr w:type="spellStart"/>
      <w:r w:rsidRPr="0091242C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средства краевого бюджета – 6 162,80 тыс. руб.: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8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9 год – 3194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1 год – 2968,8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2 год – 0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>
        <w:rPr>
          <w:sz w:val="28"/>
          <w:szCs w:val="28"/>
        </w:rPr>
        <w:t>2023 год – 0,00 тыс. рублей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с</w:t>
      </w:r>
      <w:r w:rsidR="0072749D">
        <w:rPr>
          <w:sz w:val="28"/>
          <w:szCs w:val="28"/>
        </w:rPr>
        <w:t xml:space="preserve">редства местного бюджета – </w:t>
      </w:r>
      <w:r w:rsidR="00C643F0">
        <w:rPr>
          <w:sz w:val="28"/>
          <w:szCs w:val="28"/>
        </w:rPr>
        <w:t>6 251,43</w:t>
      </w:r>
      <w:r w:rsidRPr="0091242C">
        <w:rPr>
          <w:sz w:val="28"/>
          <w:szCs w:val="28"/>
        </w:rPr>
        <w:t xml:space="preserve"> тыс. руб.:</w:t>
      </w:r>
      <w:r w:rsidR="000E019A">
        <w:rPr>
          <w:color w:val="365F91" w:themeColor="accent1" w:themeShade="BF"/>
          <w:sz w:val="28"/>
          <w:szCs w:val="28"/>
        </w:rPr>
        <w:t xml:space="preserve"> </w:t>
      </w:r>
      <w:r w:rsidR="00CA4021">
        <w:rPr>
          <w:color w:val="365F91" w:themeColor="accent1" w:themeShade="BF"/>
          <w:sz w:val="28"/>
          <w:szCs w:val="28"/>
        </w:rPr>
        <w:t xml:space="preserve">                                                                   </w:t>
      </w:r>
      <w:r w:rsidRPr="0091242C">
        <w:rPr>
          <w:sz w:val="28"/>
          <w:szCs w:val="28"/>
        </w:rPr>
        <w:t xml:space="preserve">2017 год – 400,00 тыс. рублей;  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8 год – 395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19 год – 757,00 тыс. рублей;</w:t>
      </w:r>
    </w:p>
    <w:p w:rsidR="00544B60" w:rsidRPr="0091242C" w:rsidRDefault="0072749D" w:rsidP="00FE017A">
      <w:pPr>
        <w:ind w:left="851"/>
        <w:rPr>
          <w:sz w:val="28"/>
          <w:szCs w:val="28"/>
        </w:rPr>
      </w:pPr>
      <w:r>
        <w:rPr>
          <w:sz w:val="28"/>
          <w:szCs w:val="28"/>
        </w:rPr>
        <w:t>2020 год – 234</w:t>
      </w:r>
      <w:r w:rsidR="00544B60" w:rsidRPr="0091242C">
        <w:rPr>
          <w:sz w:val="28"/>
          <w:szCs w:val="28"/>
        </w:rPr>
        <w:t>,00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B071E1">
        <w:rPr>
          <w:sz w:val="28"/>
          <w:szCs w:val="28"/>
        </w:rPr>
        <w:t>3465</w:t>
      </w:r>
      <w:r w:rsidR="000F4686">
        <w:rPr>
          <w:sz w:val="28"/>
          <w:szCs w:val="28"/>
        </w:rPr>
        <w:t>,43</w:t>
      </w:r>
      <w:r w:rsidRPr="0091242C">
        <w:rPr>
          <w:sz w:val="28"/>
          <w:szCs w:val="28"/>
        </w:rPr>
        <w:t xml:space="preserve"> тыс. рублей;</w:t>
      </w:r>
    </w:p>
    <w:p w:rsidR="00544B60" w:rsidRPr="0091242C" w:rsidRDefault="00544B60" w:rsidP="00FE017A">
      <w:pPr>
        <w:ind w:left="851"/>
        <w:rPr>
          <w:sz w:val="28"/>
          <w:szCs w:val="28"/>
        </w:rPr>
      </w:pPr>
      <w:r w:rsidRPr="0091242C">
        <w:rPr>
          <w:sz w:val="28"/>
          <w:szCs w:val="28"/>
        </w:rPr>
        <w:t>2022 год – 500,00 тыс. рублей;</w:t>
      </w:r>
    </w:p>
    <w:p w:rsidR="00B17F2F" w:rsidRPr="00544B60" w:rsidRDefault="00544B60" w:rsidP="00FE017A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023 год – 500,00 тыс. рублей.                                    </w:t>
      </w:r>
    </w:p>
    <w:p w:rsidR="00544B60" w:rsidRPr="00B17F2F" w:rsidRDefault="00544B60" w:rsidP="00FE017A">
      <w:pPr>
        <w:ind w:firstLine="709"/>
        <w:jc w:val="both"/>
        <w:rPr>
          <w:sz w:val="28"/>
          <w:szCs w:val="28"/>
        </w:rPr>
      </w:pPr>
      <w:r w:rsidRPr="00B17F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65776">
        <w:rPr>
          <w:sz w:val="28"/>
          <w:szCs w:val="28"/>
        </w:rPr>
        <w:t xml:space="preserve">.Приложение  № 2 к программе </w:t>
      </w:r>
      <w:r>
        <w:rPr>
          <w:sz w:val="28"/>
          <w:szCs w:val="28"/>
        </w:rPr>
        <w:t xml:space="preserve"> </w:t>
      </w:r>
      <w:r w:rsidRPr="00B17F2F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544B60" w:rsidRDefault="00544B60" w:rsidP="00FE017A">
      <w:pPr>
        <w:ind w:firstLine="709"/>
        <w:jc w:val="both"/>
        <w:rPr>
          <w:bCs/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3.Приложение  № 3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544B60" w:rsidRPr="00B17F2F" w:rsidRDefault="00544B60" w:rsidP="00FE017A">
      <w:pPr>
        <w:ind w:firstLine="708"/>
        <w:jc w:val="both"/>
        <w:rPr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4.Приложение  № 4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редакции согласно приложению № 3 </w:t>
      </w:r>
      <w:r w:rsidRPr="00C31729">
        <w:rPr>
          <w:sz w:val="28"/>
          <w:szCs w:val="28"/>
        </w:rPr>
        <w:t xml:space="preserve"> к настоящему постановлению</w:t>
      </w:r>
    </w:p>
    <w:p w:rsidR="00544B60" w:rsidRDefault="00544B60" w:rsidP="00FE017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Опубликовать настоящее постановление на официальном сайте администрации Тасеевского района в сети Интернет.</w:t>
      </w:r>
    </w:p>
    <w:p w:rsidR="00544B60" w:rsidRDefault="00544B60" w:rsidP="00FE017A">
      <w:pPr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544B60" w:rsidRDefault="00544B60" w:rsidP="00FE017A">
      <w:pPr>
        <w:ind w:firstLine="709"/>
        <w:jc w:val="both"/>
        <w:rPr>
          <w:sz w:val="28"/>
        </w:rPr>
      </w:pPr>
      <w:r>
        <w:rPr>
          <w:sz w:val="28"/>
        </w:rPr>
        <w:t>4.Постановление вступает в силу со дня официального опубликования.</w:t>
      </w:r>
    </w:p>
    <w:p w:rsidR="00544B60" w:rsidRDefault="00544B60" w:rsidP="00FE017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60" w:rsidRDefault="00544B60" w:rsidP="00FE017A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BA21D1" w:rsidRPr="00EA5343" w:rsidRDefault="00B071E1" w:rsidP="00FE017A">
      <w:pPr>
        <w:jc w:val="both"/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 xml:space="preserve"> Глава</w:t>
      </w:r>
      <w:r w:rsidR="00544B60">
        <w:rPr>
          <w:sz w:val="28"/>
        </w:rPr>
        <w:t xml:space="preserve"> </w:t>
      </w:r>
      <w:proofErr w:type="spellStart"/>
      <w:r w:rsidR="00544B60">
        <w:rPr>
          <w:sz w:val="28"/>
        </w:rPr>
        <w:t>Тасеевского</w:t>
      </w:r>
      <w:proofErr w:type="spellEnd"/>
      <w:r w:rsidR="00544B60">
        <w:rPr>
          <w:sz w:val="28"/>
        </w:rPr>
        <w:t xml:space="preserve"> района                   </w:t>
      </w:r>
      <w:r>
        <w:rPr>
          <w:sz w:val="28"/>
        </w:rPr>
        <w:t xml:space="preserve">                 К.К. </w:t>
      </w:r>
      <w:proofErr w:type="spellStart"/>
      <w:r>
        <w:rPr>
          <w:sz w:val="28"/>
        </w:rPr>
        <w:t>Дизендорф</w:t>
      </w:r>
      <w:proofErr w:type="spellEnd"/>
      <w:r w:rsidR="00544B60">
        <w:rPr>
          <w:sz w:val="28"/>
        </w:rPr>
        <w:t xml:space="preserve">    </w:t>
      </w:r>
    </w:p>
    <w:p w:rsidR="00FE017A" w:rsidRPr="00FE017A" w:rsidRDefault="00D65776" w:rsidP="00FE017A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lastRenderedPageBreak/>
        <w:t>Приложение № 1</w:t>
      </w:r>
    </w:p>
    <w:p w:rsidR="00D65776" w:rsidRPr="00FE017A" w:rsidRDefault="00FE017A" w:rsidP="00FE017A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к</w:t>
      </w:r>
      <w:r w:rsidR="00D65776" w:rsidRPr="00FE017A">
        <w:rPr>
          <w:color w:val="000000"/>
          <w:sz w:val="20"/>
          <w:szCs w:val="20"/>
        </w:rPr>
        <w:t xml:space="preserve"> постановлению администрации </w:t>
      </w:r>
    </w:p>
    <w:p w:rsidR="00D65776" w:rsidRPr="00FE017A" w:rsidRDefault="00D65776" w:rsidP="00FE017A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proofErr w:type="spellStart"/>
      <w:r w:rsidRPr="00FE017A">
        <w:rPr>
          <w:color w:val="000000"/>
          <w:sz w:val="20"/>
          <w:szCs w:val="20"/>
        </w:rPr>
        <w:t>Тасеевского</w:t>
      </w:r>
      <w:proofErr w:type="spellEnd"/>
      <w:r w:rsidRPr="00FE017A">
        <w:rPr>
          <w:color w:val="000000"/>
          <w:sz w:val="20"/>
          <w:szCs w:val="20"/>
        </w:rPr>
        <w:t xml:space="preserve"> района от  </w:t>
      </w:r>
      <w:r w:rsidR="00FE017A">
        <w:rPr>
          <w:color w:val="000000"/>
          <w:sz w:val="20"/>
          <w:szCs w:val="20"/>
        </w:rPr>
        <w:t>27</w:t>
      </w:r>
      <w:r w:rsidRPr="00FE017A">
        <w:rPr>
          <w:color w:val="000000"/>
          <w:sz w:val="20"/>
          <w:szCs w:val="20"/>
        </w:rPr>
        <w:t>.</w:t>
      </w:r>
      <w:r w:rsidR="00FE017A">
        <w:rPr>
          <w:color w:val="000000"/>
          <w:sz w:val="20"/>
          <w:szCs w:val="20"/>
        </w:rPr>
        <w:t>12</w:t>
      </w:r>
      <w:r w:rsidRPr="00FE017A">
        <w:rPr>
          <w:color w:val="000000"/>
          <w:sz w:val="20"/>
          <w:szCs w:val="20"/>
        </w:rPr>
        <w:t>.2020 №</w:t>
      </w:r>
      <w:r w:rsidR="00FE017A">
        <w:rPr>
          <w:color w:val="000000"/>
          <w:sz w:val="20"/>
          <w:szCs w:val="20"/>
        </w:rPr>
        <w:t xml:space="preserve"> 660</w:t>
      </w:r>
      <w:r w:rsidRPr="00FE017A">
        <w:rPr>
          <w:color w:val="000000"/>
          <w:sz w:val="20"/>
          <w:szCs w:val="20"/>
        </w:rPr>
        <w:t xml:space="preserve"> </w:t>
      </w:r>
    </w:p>
    <w:p w:rsidR="00D65776" w:rsidRPr="00FE017A" w:rsidRDefault="00D65776" w:rsidP="00FE017A">
      <w:pPr>
        <w:autoSpaceDE w:val="0"/>
        <w:autoSpaceDN w:val="0"/>
        <w:adjustRightInd w:val="0"/>
        <w:ind w:left="5670"/>
        <w:jc w:val="center"/>
        <w:rPr>
          <w:color w:val="000000"/>
          <w:sz w:val="20"/>
          <w:szCs w:val="20"/>
        </w:rPr>
      </w:pPr>
    </w:p>
    <w:p w:rsidR="00FE017A" w:rsidRPr="00FE017A" w:rsidRDefault="007E2042" w:rsidP="00FE017A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 xml:space="preserve">Приложение № </w:t>
      </w:r>
      <w:r w:rsidR="009B446C">
        <w:rPr>
          <w:color w:val="000000"/>
          <w:sz w:val="20"/>
          <w:szCs w:val="20"/>
        </w:rPr>
        <w:t>2</w:t>
      </w:r>
      <w:bookmarkStart w:id="0" w:name="_GoBack"/>
      <w:bookmarkEnd w:id="0"/>
    </w:p>
    <w:p w:rsidR="007E2042" w:rsidRPr="00FE017A" w:rsidRDefault="007E2042" w:rsidP="00FE017A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 xml:space="preserve">к муниципальной программе </w:t>
      </w:r>
    </w:p>
    <w:p w:rsidR="0079271C" w:rsidRPr="00FE017A" w:rsidRDefault="007E2042" w:rsidP="00FE017A">
      <w:pPr>
        <w:ind w:left="5670"/>
        <w:rPr>
          <w:color w:val="000000"/>
          <w:sz w:val="20"/>
          <w:szCs w:val="20"/>
        </w:rPr>
      </w:pPr>
      <w:proofErr w:type="spellStart"/>
      <w:r w:rsidRPr="00FE017A">
        <w:rPr>
          <w:color w:val="000000"/>
          <w:sz w:val="20"/>
          <w:szCs w:val="20"/>
        </w:rPr>
        <w:t>Тасеевского</w:t>
      </w:r>
      <w:proofErr w:type="spellEnd"/>
      <w:r w:rsidRPr="00FE017A">
        <w:rPr>
          <w:color w:val="000000"/>
          <w:sz w:val="20"/>
          <w:szCs w:val="20"/>
        </w:rPr>
        <w:t xml:space="preserve"> района «Развитие </w:t>
      </w:r>
    </w:p>
    <w:p w:rsidR="0079271C" w:rsidRPr="00FE017A" w:rsidRDefault="007E2042" w:rsidP="00FE017A">
      <w:pPr>
        <w:ind w:left="5670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 xml:space="preserve">физической культуры и спорта </w:t>
      </w:r>
      <w:proofErr w:type="gramStart"/>
      <w:r w:rsidRPr="00FE017A">
        <w:rPr>
          <w:color w:val="000000"/>
          <w:sz w:val="20"/>
          <w:szCs w:val="20"/>
        </w:rPr>
        <w:t>в</w:t>
      </w:r>
      <w:proofErr w:type="gramEnd"/>
      <w:r w:rsidRPr="00FE017A">
        <w:rPr>
          <w:color w:val="000000"/>
          <w:sz w:val="20"/>
          <w:szCs w:val="20"/>
        </w:rPr>
        <w:t xml:space="preserve">  </w:t>
      </w:r>
    </w:p>
    <w:p w:rsidR="007E2042" w:rsidRPr="00FE017A" w:rsidRDefault="007E2042" w:rsidP="00FE017A">
      <w:pPr>
        <w:ind w:left="5670"/>
        <w:rPr>
          <w:sz w:val="20"/>
          <w:szCs w:val="20"/>
        </w:rPr>
      </w:pPr>
      <w:proofErr w:type="spellStart"/>
      <w:r w:rsidRPr="00FE017A">
        <w:rPr>
          <w:color w:val="000000"/>
          <w:sz w:val="20"/>
          <w:szCs w:val="20"/>
        </w:rPr>
        <w:t>Тасеевском</w:t>
      </w:r>
      <w:proofErr w:type="spellEnd"/>
      <w:r w:rsidRPr="00FE017A">
        <w:rPr>
          <w:color w:val="000000"/>
          <w:sz w:val="20"/>
          <w:szCs w:val="20"/>
        </w:rPr>
        <w:t xml:space="preserve"> </w:t>
      </w:r>
      <w:proofErr w:type="gramStart"/>
      <w:r w:rsidRPr="00FE017A">
        <w:rPr>
          <w:color w:val="000000"/>
          <w:sz w:val="20"/>
          <w:szCs w:val="20"/>
        </w:rPr>
        <w:t>районе</w:t>
      </w:r>
      <w:proofErr w:type="gramEnd"/>
      <w:r w:rsidRPr="00FE017A">
        <w:rPr>
          <w:color w:val="000000"/>
          <w:sz w:val="20"/>
          <w:szCs w:val="20"/>
        </w:rPr>
        <w:t>»</w:t>
      </w:r>
    </w:p>
    <w:p w:rsidR="007E2042" w:rsidRPr="00FE017A" w:rsidRDefault="007E2042" w:rsidP="00FE017A">
      <w:pPr>
        <w:ind w:left="5670"/>
        <w:rPr>
          <w:sz w:val="20"/>
          <w:szCs w:val="20"/>
          <w:lang w:eastAsia="en-US"/>
        </w:rPr>
      </w:pPr>
    </w:p>
    <w:p w:rsidR="00E4030A" w:rsidRPr="00FE017A" w:rsidRDefault="00E4030A" w:rsidP="00FE017A">
      <w:pPr>
        <w:ind w:left="5670"/>
        <w:rPr>
          <w:sz w:val="20"/>
          <w:szCs w:val="20"/>
          <w:lang w:eastAsia="en-US"/>
        </w:rPr>
      </w:pPr>
    </w:p>
    <w:p w:rsidR="007E2042" w:rsidRPr="005B1D71" w:rsidRDefault="007E2042" w:rsidP="00FE017A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</w:p>
    <w:p w:rsidR="0079271C" w:rsidRDefault="0079271C" w:rsidP="00FE017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7A1326">
        <w:rPr>
          <w:sz w:val="28"/>
          <w:szCs w:val="28"/>
        </w:rPr>
        <w:t>.</w:t>
      </w:r>
      <w:r w:rsidRPr="00A878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B43">
        <w:rPr>
          <w:sz w:val="28"/>
          <w:szCs w:val="28"/>
        </w:rPr>
        <w:t>Устройство плоскостных спортивных сооружений в сельской местности</w:t>
      </w:r>
      <w:r>
        <w:rPr>
          <w:sz w:val="28"/>
          <w:szCs w:val="28"/>
        </w:rPr>
        <w:t>»</w:t>
      </w:r>
    </w:p>
    <w:p w:rsidR="0079271C" w:rsidRDefault="0079271C" w:rsidP="007E2042">
      <w:pPr>
        <w:ind w:firstLine="709"/>
        <w:jc w:val="both"/>
        <w:rPr>
          <w:sz w:val="28"/>
          <w:szCs w:val="28"/>
          <w:lang w:eastAsia="en-US"/>
        </w:rPr>
      </w:pPr>
    </w:p>
    <w:p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 w:rsidR="0079271C">
        <w:rPr>
          <w:sz w:val="28"/>
          <w:szCs w:val="28"/>
          <w:lang w:eastAsia="en-US"/>
        </w:rPr>
        <w:t xml:space="preserve"> у</w:t>
      </w:r>
      <w:r w:rsidR="0079271C" w:rsidRPr="00DA2B43">
        <w:rPr>
          <w:sz w:val="28"/>
          <w:szCs w:val="28"/>
        </w:rPr>
        <w:t xml:space="preserve">стройство плоскостных спортивных сооружений </w:t>
      </w:r>
      <w:r>
        <w:rPr>
          <w:sz w:val="28"/>
          <w:szCs w:val="28"/>
        </w:rPr>
        <w:t xml:space="preserve">на территории </w:t>
      </w:r>
      <w:r w:rsidR="0079271C">
        <w:rPr>
          <w:sz w:val="28"/>
          <w:szCs w:val="28"/>
        </w:rPr>
        <w:t xml:space="preserve"> Тасеевского </w:t>
      </w:r>
      <w:r>
        <w:rPr>
          <w:sz w:val="28"/>
          <w:szCs w:val="28"/>
        </w:rPr>
        <w:t>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D71">
        <w:rPr>
          <w:sz w:val="28"/>
          <w:szCs w:val="28"/>
          <w:lang w:eastAsia="en-US"/>
        </w:rPr>
        <w:t xml:space="preserve"> реализуется в рамках реализации муниципальной программы Тасеевского района «Развитие физической культуры и спорта в  </w:t>
      </w:r>
      <w:proofErr w:type="spellStart"/>
      <w:r w:rsidRPr="005B1D71">
        <w:rPr>
          <w:sz w:val="28"/>
          <w:szCs w:val="28"/>
          <w:lang w:eastAsia="en-US"/>
        </w:rPr>
        <w:t>Тасеевском</w:t>
      </w:r>
      <w:proofErr w:type="spellEnd"/>
      <w:r w:rsidRPr="005B1D71">
        <w:rPr>
          <w:sz w:val="28"/>
          <w:szCs w:val="28"/>
          <w:lang w:eastAsia="en-US"/>
        </w:rPr>
        <w:t xml:space="preserve"> районе».</w:t>
      </w:r>
    </w:p>
    <w:p w:rsidR="005A241F" w:rsidRPr="005B1D71" w:rsidRDefault="005A241F" w:rsidP="005A241F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</w:t>
      </w:r>
      <w:r>
        <w:rPr>
          <w:sz w:val="28"/>
          <w:szCs w:val="28"/>
          <w:lang w:eastAsia="en-US"/>
        </w:rPr>
        <w:t xml:space="preserve">: </w:t>
      </w:r>
      <w:r w:rsidRPr="005B1D71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1</w:t>
      </w:r>
      <w:r w:rsidRPr="005B1D71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3</w:t>
      </w:r>
      <w:r w:rsidRPr="005B1D71">
        <w:rPr>
          <w:sz w:val="28"/>
          <w:szCs w:val="28"/>
          <w:lang w:eastAsia="en-US"/>
        </w:rPr>
        <w:t xml:space="preserve"> годы.</w:t>
      </w:r>
    </w:p>
    <w:p w:rsidR="0079271C" w:rsidRPr="0078383B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3B">
        <w:rPr>
          <w:sz w:val="28"/>
          <w:szCs w:val="28"/>
        </w:rPr>
        <w:t xml:space="preserve">Цель </w:t>
      </w:r>
      <w:r w:rsidR="005A241F" w:rsidRPr="005B1D71">
        <w:rPr>
          <w:sz w:val="28"/>
          <w:szCs w:val="28"/>
          <w:lang w:eastAsia="en-US"/>
        </w:rPr>
        <w:t>ре</w:t>
      </w:r>
      <w:r w:rsidR="005A241F">
        <w:rPr>
          <w:sz w:val="28"/>
          <w:szCs w:val="28"/>
          <w:lang w:eastAsia="en-US"/>
        </w:rPr>
        <w:t>ализации отдельного мероприятия</w:t>
      </w:r>
      <w:r w:rsidRPr="0078383B">
        <w:rPr>
          <w:sz w:val="28"/>
          <w:szCs w:val="28"/>
        </w:rPr>
        <w:t>:</w:t>
      </w:r>
      <w:r>
        <w:rPr>
          <w:sz w:val="28"/>
          <w:szCs w:val="28"/>
        </w:rPr>
        <w:t xml:space="preserve"> 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9271C" w:rsidRPr="0078383B" w:rsidRDefault="0079271C" w:rsidP="00792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3B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путе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78383B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Красноярского края на устройство плоскостных спортивных сооружений в сельской местности в соответствии с </w:t>
      </w:r>
      <w:hyperlink r:id="rId11" w:history="1">
        <w:r w:rsidRPr="007838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8383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районов и городских округов Красноярского края на устройство плоскостных спортивных сооружений в сельской местности, установленным Постановлением Правительства Красноярского края от 31.12.2019 N 816-п.</w:t>
      </w:r>
      <w:proofErr w:type="gramEnd"/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Главный распорядитель бюджетных средств, ответственный за реализацию отдельного мероприятия – администрации Тасеевского района (далее – </w:t>
      </w:r>
      <w:r w:rsidRPr="005A241F">
        <w:rPr>
          <w:sz w:val="28"/>
          <w:szCs w:val="28"/>
          <w:lang w:eastAsia="en-US"/>
        </w:rPr>
        <w:t>администрация).</w:t>
      </w:r>
    </w:p>
    <w:p w:rsidR="005A241F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Общий объем финансирования отдельного мероприятия </w:t>
      </w:r>
      <w:r w:rsidR="005A241F" w:rsidRPr="005A241F">
        <w:rPr>
          <w:sz w:val="28"/>
          <w:szCs w:val="28"/>
          <w:lang w:eastAsia="en-US"/>
        </w:rPr>
        <w:t xml:space="preserve">составляет  </w:t>
      </w:r>
      <w:r w:rsidR="00A55A10">
        <w:rPr>
          <w:sz w:val="28"/>
          <w:szCs w:val="28"/>
          <w:lang w:eastAsia="en-US"/>
        </w:rPr>
        <w:t>59</w:t>
      </w:r>
      <w:r w:rsidR="007F00A3">
        <w:rPr>
          <w:sz w:val="28"/>
          <w:szCs w:val="28"/>
          <w:lang w:eastAsia="en-US"/>
        </w:rPr>
        <w:t>37</w:t>
      </w:r>
      <w:r w:rsidR="007C4EE3">
        <w:rPr>
          <w:sz w:val="28"/>
          <w:szCs w:val="28"/>
        </w:rPr>
        <w:t>,</w:t>
      </w:r>
      <w:r w:rsidR="007F00A3">
        <w:rPr>
          <w:sz w:val="28"/>
          <w:szCs w:val="28"/>
        </w:rPr>
        <w:t>60</w:t>
      </w:r>
      <w:r w:rsidR="005A241F" w:rsidRPr="005A241F">
        <w:rPr>
          <w:sz w:val="28"/>
          <w:szCs w:val="28"/>
        </w:rPr>
        <w:t xml:space="preserve">  </w:t>
      </w:r>
      <w:r w:rsidRPr="005A241F">
        <w:rPr>
          <w:sz w:val="28"/>
          <w:szCs w:val="28"/>
          <w:lang w:eastAsia="en-US"/>
        </w:rPr>
        <w:t>тыс. рублей, в том числе</w:t>
      </w:r>
      <w:r w:rsidR="005A241F" w:rsidRPr="005A241F">
        <w:rPr>
          <w:sz w:val="28"/>
          <w:szCs w:val="28"/>
          <w:lang w:eastAsia="en-US"/>
        </w:rPr>
        <w:t xml:space="preserve"> по годам</w:t>
      </w:r>
      <w:r w:rsidRPr="005A241F">
        <w:rPr>
          <w:sz w:val="28"/>
          <w:szCs w:val="28"/>
          <w:lang w:eastAsia="en-US"/>
        </w:rPr>
        <w:t>:</w:t>
      </w:r>
    </w:p>
    <w:p w:rsidR="00DB4AB3" w:rsidRPr="00DB4AB3" w:rsidRDefault="007E2042" w:rsidP="00DB4AB3">
      <w:pPr>
        <w:ind w:firstLine="709"/>
        <w:jc w:val="both"/>
        <w:rPr>
          <w:color w:val="365F91" w:themeColor="accent1" w:themeShade="BF"/>
          <w:sz w:val="28"/>
          <w:szCs w:val="28"/>
          <w:lang w:eastAsia="en-US"/>
        </w:rPr>
      </w:pPr>
      <w:r w:rsidRPr="00CA4021">
        <w:rPr>
          <w:sz w:val="28"/>
          <w:szCs w:val="28"/>
          <w:lang w:eastAsia="en-US"/>
        </w:rPr>
        <w:t xml:space="preserve">2021 год – </w:t>
      </w:r>
      <w:r w:rsidR="00C643F0">
        <w:rPr>
          <w:sz w:val="28"/>
          <w:szCs w:val="28"/>
          <w:lang w:eastAsia="en-US"/>
        </w:rPr>
        <w:t>5937</w:t>
      </w:r>
      <w:r w:rsidR="007C4EE3" w:rsidRPr="00CA4021">
        <w:rPr>
          <w:sz w:val="28"/>
          <w:szCs w:val="28"/>
        </w:rPr>
        <w:t>,</w:t>
      </w:r>
      <w:r w:rsidR="00C643F0">
        <w:rPr>
          <w:sz w:val="28"/>
          <w:szCs w:val="28"/>
        </w:rPr>
        <w:t>6</w:t>
      </w:r>
      <w:r w:rsidR="005A241F" w:rsidRPr="00CA4021">
        <w:rPr>
          <w:sz w:val="28"/>
          <w:szCs w:val="28"/>
        </w:rPr>
        <w:t xml:space="preserve">0 </w:t>
      </w:r>
      <w:r w:rsidRPr="00CA4021">
        <w:rPr>
          <w:sz w:val="28"/>
          <w:szCs w:val="28"/>
          <w:lang w:eastAsia="en-US"/>
        </w:rPr>
        <w:t>тыс. рублей</w:t>
      </w:r>
      <w:r w:rsidRPr="005A241F">
        <w:rPr>
          <w:sz w:val="28"/>
          <w:szCs w:val="28"/>
          <w:lang w:eastAsia="en-US"/>
        </w:rPr>
        <w:t>;</w:t>
      </w:r>
      <w:r w:rsidR="00DB4AB3">
        <w:rPr>
          <w:color w:val="365F91" w:themeColor="accent1" w:themeShade="BF"/>
          <w:sz w:val="28"/>
          <w:szCs w:val="28"/>
          <w:lang w:eastAsia="en-US"/>
        </w:rPr>
        <w:t xml:space="preserve"> </w:t>
      </w:r>
    </w:p>
    <w:p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2 год – </w:t>
      </w:r>
      <w:r w:rsidR="00C643F0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>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5A241F">
        <w:rPr>
          <w:sz w:val="28"/>
          <w:szCs w:val="28"/>
          <w:lang w:eastAsia="en-US"/>
        </w:rPr>
        <w:t>.</w:t>
      </w:r>
      <w:r w:rsidRPr="005A241F">
        <w:rPr>
          <w:sz w:val="28"/>
          <w:szCs w:val="28"/>
          <w:lang w:eastAsia="en-US"/>
        </w:rPr>
        <w:t>;</w:t>
      </w:r>
    </w:p>
    <w:p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3 год – </w:t>
      </w:r>
      <w:r w:rsidR="00C643F0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>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5A241F">
        <w:rPr>
          <w:sz w:val="28"/>
          <w:szCs w:val="28"/>
          <w:lang w:eastAsia="en-US"/>
        </w:rPr>
        <w:t>.</w:t>
      </w:r>
    </w:p>
    <w:p w:rsidR="005A241F" w:rsidRDefault="005A241F" w:rsidP="005A241F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краевого бюджета –  </w:t>
      </w:r>
      <w:r>
        <w:rPr>
          <w:sz w:val="28"/>
          <w:szCs w:val="28"/>
        </w:rPr>
        <w:t>2</w:t>
      </w:r>
      <w:r w:rsidR="007C4EE3">
        <w:rPr>
          <w:sz w:val="28"/>
          <w:szCs w:val="28"/>
        </w:rPr>
        <w:t> </w:t>
      </w:r>
      <w:r>
        <w:rPr>
          <w:sz w:val="28"/>
          <w:szCs w:val="28"/>
        </w:rPr>
        <w:t>968</w:t>
      </w:r>
      <w:r w:rsidR="007C4EE3">
        <w:rPr>
          <w:sz w:val="28"/>
          <w:szCs w:val="28"/>
        </w:rPr>
        <w:t>,</w:t>
      </w:r>
      <w:r>
        <w:rPr>
          <w:sz w:val="28"/>
          <w:szCs w:val="28"/>
        </w:rPr>
        <w:t xml:space="preserve">80 </w:t>
      </w:r>
      <w:r w:rsidRPr="00AC07B1">
        <w:rPr>
          <w:sz w:val="28"/>
          <w:szCs w:val="28"/>
        </w:rPr>
        <w:t>тыс. руб.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2</w:t>
      </w:r>
      <w:r w:rsidR="007C4EE3">
        <w:rPr>
          <w:sz w:val="28"/>
          <w:szCs w:val="28"/>
        </w:rPr>
        <w:t> </w:t>
      </w:r>
      <w:r>
        <w:rPr>
          <w:sz w:val="28"/>
          <w:szCs w:val="28"/>
        </w:rPr>
        <w:t>968</w:t>
      </w:r>
      <w:r w:rsidR="007C4EE3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="007C4EE3">
        <w:rPr>
          <w:sz w:val="28"/>
          <w:szCs w:val="28"/>
        </w:rPr>
        <w:t xml:space="preserve"> </w:t>
      </w:r>
      <w:r w:rsidRPr="00AC07B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C07B1">
        <w:rPr>
          <w:sz w:val="28"/>
          <w:szCs w:val="28"/>
        </w:rPr>
        <w:t xml:space="preserve"> год – 0,0</w:t>
      </w:r>
      <w:r w:rsidR="007C4EE3">
        <w:rPr>
          <w:sz w:val="28"/>
          <w:szCs w:val="28"/>
        </w:rPr>
        <w:t>0</w:t>
      </w:r>
      <w:r w:rsidRPr="00AC07B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 0,00 тыс. руб.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средства местного бюджета –</w:t>
      </w:r>
      <w:r w:rsidR="007F00A3">
        <w:rPr>
          <w:sz w:val="28"/>
          <w:szCs w:val="28"/>
        </w:rPr>
        <w:t>2968,80</w:t>
      </w:r>
      <w:r w:rsidRPr="00AC0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07B1">
        <w:rPr>
          <w:sz w:val="28"/>
          <w:szCs w:val="28"/>
        </w:rPr>
        <w:t>тыс. руб.: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2021 год – </w:t>
      </w:r>
      <w:r w:rsidR="007F00A3">
        <w:rPr>
          <w:sz w:val="28"/>
          <w:szCs w:val="28"/>
        </w:rPr>
        <w:t>2968,80</w:t>
      </w:r>
      <w:r w:rsidRPr="00AC07B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2022 год – </w:t>
      </w:r>
      <w:r w:rsidR="00C643F0">
        <w:rPr>
          <w:sz w:val="28"/>
          <w:szCs w:val="28"/>
        </w:rPr>
        <w:t>0</w:t>
      </w:r>
      <w:r w:rsidRPr="00AC07B1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C07B1">
        <w:rPr>
          <w:sz w:val="28"/>
          <w:szCs w:val="28"/>
        </w:rPr>
        <w:t xml:space="preserve"> тыс. </w:t>
      </w:r>
      <w:proofErr w:type="spellStart"/>
      <w:r w:rsidRPr="00AC07B1">
        <w:rPr>
          <w:sz w:val="28"/>
          <w:szCs w:val="28"/>
        </w:rPr>
        <w:t>руб</w:t>
      </w:r>
      <w:proofErr w:type="spellEnd"/>
      <w:r w:rsidR="00C643F0">
        <w:rPr>
          <w:sz w:val="28"/>
          <w:szCs w:val="28"/>
        </w:rPr>
        <w:t>;</w:t>
      </w:r>
    </w:p>
    <w:p w:rsidR="005A241F" w:rsidRPr="00AC07B1" w:rsidRDefault="005A241F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643F0">
        <w:rPr>
          <w:sz w:val="28"/>
          <w:szCs w:val="28"/>
        </w:rPr>
        <w:t>0</w:t>
      </w:r>
      <w:r>
        <w:rPr>
          <w:sz w:val="28"/>
          <w:szCs w:val="28"/>
        </w:rPr>
        <w:t>,00 тыс.</w:t>
      </w:r>
      <w:r w:rsidR="00C643F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5A241F" w:rsidRDefault="005A241F" w:rsidP="007E2042">
      <w:pPr>
        <w:ind w:firstLine="709"/>
        <w:jc w:val="both"/>
        <w:rPr>
          <w:sz w:val="28"/>
          <w:szCs w:val="28"/>
          <w:lang w:eastAsia="en-US"/>
        </w:rPr>
      </w:pPr>
    </w:p>
    <w:p w:rsidR="005A241F" w:rsidRPr="0078383B" w:rsidRDefault="007E2042" w:rsidP="005A2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D71">
        <w:rPr>
          <w:sz w:val="28"/>
          <w:szCs w:val="28"/>
          <w:lang w:eastAsia="en-US"/>
        </w:rPr>
        <w:lastRenderedPageBreak/>
        <w:t>Ожидаемый результат от реализации отдельного мероприятия</w:t>
      </w:r>
      <w:r w:rsidR="005C52B4">
        <w:rPr>
          <w:sz w:val="28"/>
          <w:szCs w:val="28"/>
          <w:lang w:eastAsia="en-US"/>
        </w:rPr>
        <w:t>:</w:t>
      </w:r>
      <w:r w:rsidRPr="00F858B2">
        <w:rPr>
          <w:color w:val="0D0D0D"/>
          <w:sz w:val="28"/>
          <w:szCs w:val="28"/>
        </w:rPr>
        <w:t xml:space="preserve"> </w:t>
      </w:r>
      <w:r w:rsidR="005A241F">
        <w:rPr>
          <w:sz w:val="28"/>
          <w:szCs w:val="28"/>
        </w:rPr>
        <w:t>прирост обеспеченности объектами спорта и  устройство  плоскостных спортивных сооружений на территории 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</w:rPr>
        <w:t>тдел  культуры, спорта, молодежной политики, туризма, связей со СМИ и общественными организациями Тасеевского района.</w:t>
      </w:r>
    </w:p>
    <w:p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79271C" w:rsidRDefault="0079271C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  <w:sectPr w:rsidR="0079271C" w:rsidSect="0079271C">
          <w:pgSz w:w="11906" w:h="16838"/>
          <w:pgMar w:top="964" w:right="851" w:bottom="1418" w:left="1077" w:header="709" w:footer="709" w:gutter="0"/>
          <w:cols w:space="708"/>
          <w:docGrid w:linePitch="360"/>
        </w:sectPr>
      </w:pPr>
    </w:p>
    <w:p w:rsidR="0079271C" w:rsidRPr="00FE017A" w:rsidRDefault="0079271C" w:rsidP="0079271C">
      <w:pPr>
        <w:autoSpaceDE w:val="0"/>
        <w:autoSpaceDN w:val="0"/>
        <w:adjustRightInd w:val="0"/>
        <w:ind w:left="9639"/>
        <w:outlineLvl w:val="0"/>
        <w:rPr>
          <w:sz w:val="20"/>
          <w:szCs w:val="20"/>
          <w:lang w:eastAsia="en-US"/>
        </w:rPr>
      </w:pPr>
      <w:r w:rsidRPr="00FE017A">
        <w:rPr>
          <w:sz w:val="20"/>
          <w:szCs w:val="20"/>
          <w:lang w:eastAsia="en-US"/>
        </w:rPr>
        <w:lastRenderedPageBreak/>
        <w:t xml:space="preserve">Приложение </w:t>
      </w:r>
    </w:p>
    <w:p w:rsidR="0079271C" w:rsidRPr="00FE017A" w:rsidRDefault="0079271C" w:rsidP="0079271C">
      <w:pPr>
        <w:autoSpaceDE w:val="0"/>
        <w:autoSpaceDN w:val="0"/>
        <w:adjustRightInd w:val="0"/>
        <w:ind w:left="9639"/>
        <w:outlineLvl w:val="0"/>
        <w:rPr>
          <w:sz w:val="20"/>
          <w:szCs w:val="20"/>
          <w:lang w:eastAsia="en-US"/>
        </w:rPr>
      </w:pPr>
      <w:r w:rsidRPr="00FE017A">
        <w:rPr>
          <w:sz w:val="20"/>
          <w:szCs w:val="20"/>
          <w:lang w:eastAsia="en-US"/>
        </w:rPr>
        <w:t>к отдельному мероприятию</w:t>
      </w:r>
      <w:r w:rsidR="005C52B4" w:rsidRPr="00FE017A">
        <w:rPr>
          <w:sz w:val="20"/>
          <w:szCs w:val="20"/>
          <w:lang w:eastAsia="en-US"/>
        </w:rPr>
        <w:t xml:space="preserve"> 4. «Устройство</w:t>
      </w:r>
    </w:p>
    <w:p w:rsidR="005C52B4" w:rsidRPr="00FE017A" w:rsidRDefault="005C52B4" w:rsidP="0079271C">
      <w:pPr>
        <w:autoSpaceDE w:val="0"/>
        <w:autoSpaceDN w:val="0"/>
        <w:adjustRightInd w:val="0"/>
        <w:ind w:left="9639"/>
        <w:outlineLvl w:val="0"/>
        <w:rPr>
          <w:sz w:val="20"/>
          <w:szCs w:val="20"/>
          <w:lang w:eastAsia="en-US"/>
        </w:rPr>
      </w:pPr>
      <w:r w:rsidRPr="00FE017A">
        <w:rPr>
          <w:sz w:val="20"/>
          <w:szCs w:val="20"/>
          <w:lang w:eastAsia="en-US"/>
        </w:rPr>
        <w:t>плоскостных спортивных сооружений в сельской местности»</w:t>
      </w:r>
    </w:p>
    <w:p w:rsidR="005C52B4" w:rsidRDefault="005C52B4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:rsidR="0079271C" w:rsidRPr="005B1D71" w:rsidRDefault="0079271C" w:rsidP="0079271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701"/>
        <w:gridCol w:w="1701"/>
        <w:gridCol w:w="1701"/>
        <w:gridCol w:w="1843"/>
        <w:gridCol w:w="1843"/>
      </w:tblGrid>
      <w:tr w:rsidR="0079271C" w:rsidRPr="005B1D71" w:rsidTr="00A251A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N </w:t>
            </w:r>
            <w:proofErr w:type="gramStart"/>
            <w:r w:rsidRPr="005B1D71">
              <w:rPr>
                <w:lang w:eastAsia="en-US"/>
              </w:rPr>
              <w:t>п</w:t>
            </w:r>
            <w:proofErr w:type="gramEnd"/>
            <w:r w:rsidRPr="005B1D71">
              <w:rPr>
                <w:lang w:eastAsia="en-US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79271C" w:rsidRPr="005B1D71" w:rsidTr="00A251A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C05D01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C05D01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C05D0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</w:pPr>
            <w:r w:rsidRPr="005C52B4">
              <w:rPr>
                <w:lang w:eastAsia="en-US"/>
              </w:rPr>
              <w:t>Отдельное мероприятие</w:t>
            </w:r>
            <w:r w:rsidR="005C52B4" w:rsidRPr="005C52B4">
              <w:rPr>
                <w:lang w:eastAsia="en-US"/>
              </w:rPr>
              <w:t xml:space="preserve"> 4 </w:t>
            </w:r>
            <w:r w:rsidR="005C52B4" w:rsidRPr="005C52B4">
              <w:t>4. «Устройство плоскостных спортивных сооружений в сельской местности»</w:t>
            </w:r>
          </w:p>
        </w:tc>
      </w:tr>
      <w:tr w:rsidR="0079271C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5C52B4">
              <w:rPr>
                <w:lang w:eastAsia="en-US"/>
              </w:rPr>
              <w:t>Цель реализации отдельного мероприятия:</w:t>
            </w:r>
            <w:r w:rsidRPr="005C52B4">
              <w:t xml:space="preserve"> </w:t>
            </w:r>
            <w:r w:rsidR="005C52B4" w:rsidRPr="005C52B4">
              <w:t>прирост обеспеченности объектами спорта и  устройство  плоскостных спортивных сооружений на территории  Тасеевского района.</w:t>
            </w:r>
          </w:p>
        </w:tc>
      </w:tr>
      <w:tr w:rsidR="0079271C" w:rsidRPr="007A1326" w:rsidTr="00E403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Default="00E4030A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лоскостных спортивных сооружени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C05D01" w:rsidP="00E4030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C05D01" w:rsidRPr="005B1D71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0A7070" w:rsidRDefault="00C05D01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Pr="005B1D71" w:rsidRDefault="00C05D01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</w:tr>
    </w:tbl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  <w:sectPr w:rsidR="0079271C" w:rsidSect="000447BC">
          <w:pgSz w:w="16838" w:h="11906" w:orient="landscape"/>
          <w:pgMar w:top="1077" w:right="964" w:bottom="851" w:left="1418" w:header="709" w:footer="709" w:gutter="0"/>
          <w:cols w:space="708"/>
          <w:docGrid w:linePitch="360"/>
        </w:sectPr>
      </w:pPr>
    </w:p>
    <w:p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</w:t>
      </w:r>
    </w:p>
    <w:p w:rsidR="00D65776" w:rsidRPr="00FE017A" w:rsidRDefault="00D65776" w:rsidP="00FE017A">
      <w:pPr>
        <w:autoSpaceDE w:val="0"/>
        <w:autoSpaceDN w:val="0"/>
        <w:adjustRightInd w:val="0"/>
        <w:ind w:left="8931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Приложение № 2</w:t>
      </w:r>
    </w:p>
    <w:p w:rsidR="00D65776" w:rsidRPr="00FE017A" w:rsidRDefault="00FE017A" w:rsidP="00FE017A">
      <w:pPr>
        <w:autoSpaceDE w:val="0"/>
        <w:autoSpaceDN w:val="0"/>
        <w:adjustRightInd w:val="0"/>
        <w:ind w:left="8931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к</w:t>
      </w:r>
      <w:r w:rsidR="00D65776" w:rsidRPr="00FE017A">
        <w:rPr>
          <w:color w:val="000000"/>
          <w:sz w:val="20"/>
          <w:szCs w:val="20"/>
        </w:rPr>
        <w:t xml:space="preserve"> постановлению администрации </w:t>
      </w:r>
    </w:p>
    <w:p w:rsidR="00D65776" w:rsidRPr="00FE017A" w:rsidRDefault="00D65776" w:rsidP="00FE017A">
      <w:pPr>
        <w:autoSpaceDE w:val="0"/>
        <w:autoSpaceDN w:val="0"/>
        <w:adjustRightInd w:val="0"/>
        <w:ind w:left="8931"/>
        <w:rPr>
          <w:color w:val="000000"/>
          <w:sz w:val="20"/>
          <w:szCs w:val="20"/>
        </w:rPr>
      </w:pPr>
      <w:proofErr w:type="spellStart"/>
      <w:r w:rsidRPr="00FE017A">
        <w:rPr>
          <w:color w:val="000000"/>
          <w:sz w:val="20"/>
          <w:szCs w:val="20"/>
        </w:rPr>
        <w:t>Тасеевского</w:t>
      </w:r>
      <w:proofErr w:type="spellEnd"/>
      <w:r w:rsidRPr="00FE017A">
        <w:rPr>
          <w:color w:val="000000"/>
          <w:sz w:val="20"/>
          <w:szCs w:val="20"/>
        </w:rPr>
        <w:t xml:space="preserve"> района от  </w:t>
      </w:r>
      <w:r w:rsidR="00FE017A" w:rsidRPr="00FE017A">
        <w:rPr>
          <w:color w:val="000000"/>
          <w:sz w:val="20"/>
          <w:szCs w:val="20"/>
        </w:rPr>
        <w:t>27</w:t>
      </w:r>
      <w:r w:rsidRPr="00FE017A">
        <w:rPr>
          <w:color w:val="000000"/>
          <w:sz w:val="20"/>
          <w:szCs w:val="20"/>
        </w:rPr>
        <w:t>.</w:t>
      </w:r>
      <w:r w:rsidR="00FE017A" w:rsidRPr="00FE017A">
        <w:rPr>
          <w:color w:val="000000"/>
          <w:sz w:val="20"/>
          <w:szCs w:val="20"/>
        </w:rPr>
        <w:t>12</w:t>
      </w:r>
      <w:r w:rsidRPr="00FE017A">
        <w:rPr>
          <w:color w:val="000000"/>
          <w:sz w:val="20"/>
          <w:szCs w:val="20"/>
        </w:rPr>
        <w:t>.202</w:t>
      </w:r>
      <w:r w:rsidR="00FE017A" w:rsidRPr="00FE017A">
        <w:rPr>
          <w:color w:val="000000"/>
          <w:sz w:val="20"/>
          <w:szCs w:val="20"/>
        </w:rPr>
        <w:t>1</w:t>
      </w:r>
      <w:r w:rsidRPr="00FE017A">
        <w:rPr>
          <w:color w:val="000000"/>
          <w:sz w:val="20"/>
          <w:szCs w:val="20"/>
        </w:rPr>
        <w:t xml:space="preserve"> №</w:t>
      </w:r>
      <w:r w:rsidR="00FE017A">
        <w:rPr>
          <w:color w:val="000000"/>
          <w:sz w:val="20"/>
          <w:szCs w:val="20"/>
        </w:rPr>
        <w:t xml:space="preserve"> 66</w:t>
      </w:r>
      <w:r w:rsidR="00FE017A" w:rsidRPr="00FE017A">
        <w:rPr>
          <w:color w:val="000000"/>
          <w:sz w:val="20"/>
          <w:szCs w:val="20"/>
        </w:rPr>
        <w:t>0</w:t>
      </w:r>
      <w:r w:rsidRPr="00FE017A">
        <w:rPr>
          <w:color w:val="000000"/>
          <w:sz w:val="20"/>
          <w:szCs w:val="20"/>
        </w:rPr>
        <w:t xml:space="preserve"> </w:t>
      </w:r>
    </w:p>
    <w:p w:rsidR="00D65776" w:rsidRPr="00FE017A" w:rsidRDefault="00D65776" w:rsidP="00D65776">
      <w:pPr>
        <w:autoSpaceDE w:val="0"/>
        <w:autoSpaceDN w:val="0"/>
        <w:adjustRightInd w:val="0"/>
        <w:ind w:left="5103"/>
        <w:jc w:val="center"/>
        <w:rPr>
          <w:color w:val="000000"/>
          <w:sz w:val="20"/>
          <w:szCs w:val="20"/>
        </w:rPr>
      </w:pPr>
    </w:p>
    <w:p w:rsidR="0032786E" w:rsidRPr="00FE017A" w:rsidRDefault="0032786E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</w:rPr>
      </w:pPr>
      <w:r w:rsidRPr="00FE017A">
        <w:rPr>
          <w:rFonts w:ascii="Times New Roman" w:hAnsi="Times New Roman" w:cs="Times New Roman"/>
        </w:rPr>
        <w:t xml:space="preserve">Приложение № </w:t>
      </w:r>
      <w:r w:rsidR="00D65776" w:rsidRPr="00FE017A">
        <w:rPr>
          <w:rFonts w:ascii="Times New Roman" w:hAnsi="Times New Roman" w:cs="Times New Roman"/>
        </w:rPr>
        <w:t>3</w:t>
      </w:r>
    </w:p>
    <w:p w:rsidR="001B561F" w:rsidRPr="00FE017A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</w:rPr>
      </w:pPr>
      <w:r w:rsidRPr="00FE017A">
        <w:rPr>
          <w:rFonts w:ascii="Times New Roman" w:hAnsi="Times New Roman" w:cs="Times New Roman"/>
        </w:rPr>
        <w:t xml:space="preserve">к </w:t>
      </w:r>
      <w:r w:rsidR="001B561F" w:rsidRPr="00FE017A">
        <w:rPr>
          <w:rFonts w:ascii="Times New Roman" w:hAnsi="Times New Roman" w:cs="Times New Roman"/>
        </w:rPr>
        <w:t>муниципальной программе</w:t>
      </w:r>
      <w:r w:rsidRPr="00FE017A">
        <w:rPr>
          <w:rFonts w:ascii="Times New Roman" w:hAnsi="Times New Roman" w:cs="Times New Roman"/>
        </w:rPr>
        <w:t xml:space="preserve"> </w:t>
      </w:r>
      <w:r w:rsidR="001B561F" w:rsidRPr="00FE017A">
        <w:rPr>
          <w:rFonts w:ascii="Times New Roman" w:hAnsi="Times New Roman" w:cs="Times New Roman"/>
        </w:rPr>
        <w:t>«Развитие физич</w:t>
      </w:r>
      <w:r w:rsidR="00F95D04" w:rsidRPr="00FE017A">
        <w:rPr>
          <w:rFonts w:ascii="Times New Roman" w:hAnsi="Times New Roman" w:cs="Times New Roman"/>
        </w:rPr>
        <w:t xml:space="preserve">еской культуры и спорта в </w:t>
      </w:r>
      <w:proofErr w:type="spellStart"/>
      <w:r w:rsidR="00F95D04" w:rsidRPr="00FE017A">
        <w:rPr>
          <w:rFonts w:ascii="Times New Roman" w:hAnsi="Times New Roman" w:cs="Times New Roman"/>
        </w:rPr>
        <w:t>Тасеевском</w:t>
      </w:r>
      <w:proofErr w:type="spellEnd"/>
      <w:r w:rsidR="00F95D04" w:rsidRPr="00FE017A">
        <w:rPr>
          <w:rFonts w:ascii="Times New Roman" w:hAnsi="Times New Roman" w:cs="Times New Roman"/>
        </w:rPr>
        <w:t xml:space="preserve"> районе</w:t>
      </w:r>
      <w:r w:rsidR="001B561F" w:rsidRPr="00FE017A">
        <w:rPr>
          <w:rFonts w:ascii="Times New Roman" w:hAnsi="Times New Roman" w:cs="Times New Roman"/>
        </w:rPr>
        <w:t xml:space="preserve">» </w:t>
      </w:r>
    </w:p>
    <w:p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2002F">
        <w:rPr>
          <w:sz w:val="22"/>
          <w:szCs w:val="22"/>
        </w:rPr>
        <w:t>тыс</w:t>
      </w:r>
      <w:proofErr w:type="gramStart"/>
      <w:r w:rsidRPr="0022002F">
        <w:rPr>
          <w:sz w:val="22"/>
          <w:szCs w:val="22"/>
        </w:rPr>
        <w:t>.р</w:t>
      </w:r>
      <w:proofErr w:type="gramEnd"/>
      <w:r w:rsidRPr="0022002F">
        <w:rPr>
          <w:sz w:val="22"/>
          <w:szCs w:val="22"/>
        </w:rPr>
        <w:t>уб</w:t>
      </w:r>
      <w:proofErr w:type="spellEnd"/>
      <w:r w:rsidRPr="0022002F">
        <w:rPr>
          <w:sz w:val="22"/>
          <w:szCs w:val="22"/>
        </w:rPr>
        <w:t>.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850"/>
        <w:gridCol w:w="1418"/>
        <w:gridCol w:w="1276"/>
        <w:gridCol w:w="1418"/>
        <w:gridCol w:w="1134"/>
        <w:gridCol w:w="1122"/>
        <w:gridCol w:w="1429"/>
      </w:tblGrid>
      <w:tr w:rsidR="0022002F" w:rsidTr="0086759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</w:t>
            </w:r>
            <w:r w:rsidR="0009635A"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09635A">
              <w:t>2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09635A">
              <w:t>3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002F" w:rsidRDefault="0022002F" w:rsidP="0009635A">
            <w:r>
              <w:t>Итого на период</w:t>
            </w:r>
          </w:p>
          <w:p w:rsidR="0009635A" w:rsidRDefault="0009635A" w:rsidP="0009635A">
            <w:pPr>
              <w:rPr>
                <w:sz w:val="22"/>
                <w:szCs w:val="22"/>
              </w:rPr>
            </w:pPr>
            <w:r>
              <w:t>2021-2023 годы</w:t>
            </w:r>
          </w:p>
        </w:tc>
      </w:tr>
      <w:tr w:rsidR="0022002F" w:rsidTr="00867598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раздел, подраздел (далее </w:t>
            </w:r>
            <w:proofErr w:type="spellStart"/>
            <w:r>
              <w:t>РзПр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CA4021" w:rsidRPr="00CA4021" w:rsidTr="0086759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 xml:space="preserve">Развитие физической культуры  и спорта  в </w:t>
            </w:r>
            <w:proofErr w:type="spellStart"/>
            <w:r w:rsidR="001B561F">
              <w:t>Тасе</w:t>
            </w:r>
            <w:r w:rsidR="00CC6FEF">
              <w:t>евском</w:t>
            </w:r>
            <w:proofErr w:type="spellEnd"/>
            <w:r w:rsidR="00CC6FEF">
              <w:t xml:space="preserve">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Pr="0039516D" w:rsidRDefault="00C364FE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9A" w:rsidRPr="00CA4021" w:rsidRDefault="003F1CB8" w:rsidP="00C364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b/>
                <w:color w:val="7F7F7F" w:themeColor="text1" w:themeTint="80"/>
                <w:sz w:val="22"/>
                <w:szCs w:val="22"/>
              </w:rPr>
              <w:t>7434,23</w:t>
            </w:r>
          </w:p>
        </w:tc>
      </w:tr>
      <w:tr w:rsidR="001B561F" w:rsidRPr="006C220B" w:rsidTr="0086759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39516D" w:rsidRDefault="00C364FE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3F1CB8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2</w:t>
            </w: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:rsidR="00867598" w:rsidRPr="0032786E" w:rsidRDefault="00867598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t xml:space="preserve">Поддержка деятельности спортивных клубов по месту жительства </w:t>
            </w:r>
            <w:r>
              <w:lastRenderedPageBreak/>
              <w:t>граждан в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lastRenderedPageBreak/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0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32786E" w:rsidRDefault="00867598" w:rsidP="0022002F">
            <w:pPr>
              <w:rPr>
                <w:sz w:val="22"/>
                <w:szCs w:val="22"/>
              </w:rPr>
            </w:pPr>
            <w:r>
              <w:lastRenderedPageBreak/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BD465F" w:rsidRDefault="00867598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C364FE" w:rsidP="0022002F">
            <w:pPr>
              <w:jc w:val="center"/>
              <w:rPr>
                <w:sz w:val="22"/>
                <w:szCs w:val="22"/>
              </w:rPr>
            </w:pPr>
            <w:r>
              <w:t>496,63</w:t>
            </w:r>
            <w:r w:rsidR="0086759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C364FE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  <w:r w:rsidR="008675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2002F" w:rsidRDefault="00867598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39516D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23</w:t>
            </w:r>
            <w:r w:rsidR="007C4EE3">
              <w:rPr>
                <w:sz w:val="22"/>
                <w:szCs w:val="22"/>
              </w:rPr>
              <w:t xml:space="preserve"> </w:t>
            </w:r>
            <w:r w:rsidRPr="002747D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C364FE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2747D6" w:rsidRDefault="00C364FE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  <w:r w:rsidR="00867598" w:rsidRPr="002747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6C220B" w:rsidRDefault="0086759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Tr="00867598">
        <w:trPr>
          <w:trHeight w:val="99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294328" w:rsidRDefault="00867598" w:rsidP="004C46AD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598" w:rsidRPr="0009635A" w:rsidRDefault="00867598" w:rsidP="00096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A251A3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A251A3">
            <w:pPr>
              <w:jc w:val="center"/>
            </w:pPr>
            <w:r w:rsidRPr="00D65776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34592C" w:rsidP="0034592C">
            <w:pPr>
              <w:jc w:val="center"/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D65776" w:rsidRDefault="0034592C" w:rsidP="003459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3F1CB8" w:rsidP="007C4E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3F1CB8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,60</w:t>
            </w:r>
          </w:p>
        </w:tc>
      </w:tr>
      <w:tr w:rsidR="00867598" w:rsidTr="00867598">
        <w:trPr>
          <w:trHeight w:val="37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6C220B" w:rsidRDefault="00867598" w:rsidP="00A251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</w:tr>
      <w:tr w:rsidR="00C46D1D" w:rsidTr="00867598">
        <w:trPr>
          <w:trHeight w:val="3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4C46AD" w:rsidRDefault="00C46D1D" w:rsidP="00C46D1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1D" w:rsidRPr="0009635A" w:rsidRDefault="00C46D1D" w:rsidP="00C46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Pr="0091242C" w:rsidRDefault="00C46D1D" w:rsidP="00C46D1D">
            <w:r w:rsidRPr="0091242C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91242C" w:rsidRDefault="00C46D1D" w:rsidP="00C46D1D">
            <w:pPr>
              <w:jc w:val="center"/>
              <w:rPr>
                <w:sz w:val="22"/>
                <w:szCs w:val="22"/>
              </w:rPr>
            </w:pPr>
            <w:r w:rsidRPr="0091242C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C46D1D" w:rsidP="00C46D1D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0590074200</w:t>
            </w:r>
          </w:p>
          <w:p w:rsidR="00C46D1D" w:rsidRPr="00D65776" w:rsidRDefault="00C46D1D" w:rsidP="00C46D1D">
            <w:pPr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05900</w:t>
            </w:r>
            <w:r w:rsidRPr="00D65776">
              <w:rPr>
                <w:sz w:val="22"/>
                <w:szCs w:val="22"/>
                <w:lang w:val="en-US"/>
              </w:rPr>
              <w:t>S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Pr="00D65776" w:rsidRDefault="0034592C" w:rsidP="00C46D1D">
            <w:pPr>
              <w:spacing w:line="276" w:lineRule="auto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24</w:t>
            </w:r>
            <w:r w:rsidR="00D657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776" w:rsidRDefault="003F1CB8" w:rsidP="003F1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,60</w:t>
            </w:r>
          </w:p>
          <w:p w:rsidR="00C46D1D" w:rsidRPr="00D65776" w:rsidRDefault="00C46D1D" w:rsidP="00D65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D1D" w:rsidRDefault="003F1CB8" w:rsidP="00C46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,60</w:t>
            </w:r>
          </w:p>
        </w:tc>
      </w:tr>
    </w:tbl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867598" w:rsidRDefault="00867598" w:rsidP="0032786E">
      <w:pPr>
        <w:rPr>
          <w:rFonts w:ascii="Calibri" w:hAnsi="Calibri"/>
          <w:sz w:val="22"/>
          <w:szCs w:val="22"/>
        </w:rPr>
      </w:pPr>
    </w:p>
    <w:p w:rsidR="00FE017A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:rsidR="00FE017A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</w:t>
      </w:r>
    </w:p>
    <w:p w:rsidR="00D65776" w:rsidRPr="00FE017A" w:rsidRDefault="00D65776" w:rsidP="00FE017A">
      <w:pPr>
        <w:autoSpaceDE w:val="0"/>
        <w:autoSpaceDN w:val="0"/>
        <w:adjustRightInd w:val="0"/>
        <w:ind w:left="8647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Приложение № 3</w:t>
      </w:r>
    </w:p>
    <w:p w:rsidR="00D65776" w:rsidRPr="00FE017A" w:rsidRDefault="00FE017A" w:rsidP="00FE017A">
      <w:pPr>
        <w:autoSpaceDE w:val="0"/>
        <w:autoSpaceDN w:val="0"/>
        <w:adjustRightInd w:val="0"/>
        <w:ind w:left="8647"/>
        <w:jc w:val="both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к</w:t>
      </w:r>
      <w:r w:rsidR="00D65776" w:rsidRPr="00FE017A">
        <w:rPr>
          <w:color w:val="000000"/>
          <w:sz w:val="20"/>
          <w:szCs w:val="20"/>
        </w:rPr>
        <w:t xml:space="preserve"> постановлению администрации </w:t>
      </w:r>
    </w:p>
    <w:p w:rsidR="00FE017A" w:rsidRDefault="003F1CB8" w:rsidP="00FE017A">
      <w:pPr>
        <w:autoSpaceDE w:val="0"/>
        <w:autoSpaceDN w:val="0"/>
        <w:adjustRightInd w:val="0"/>
        <w:ind w:left="8647"/>
        <w:jc w:val="both"/>
        <w:rPr>
          <w:color w:val="000000"/>
          <w:sz w:val="20"/>
          <w:szCs w:val="20"/>
        </w:rPr>
      </w:pPr>
      <w:proofErr w:type="spellStart"/>
      <w:r w:rsidRPr="00FE017A">
        <w:rPr>
          <w:color w:val="000000"/>
          <w:sz w:val="20"/>
          <w:szCs w:val="20"/>
        </w:rPr>
        <w:t>Тасеевского</w:t>
      </w:r>
      <w:proofErr w:type="spellEnd"/>
      <w:r w:rsidRPr="00FE017A">
        <w:rPr>
          <w:color w:val="000000"/>
          <w:sz w:val="20"/>
          <w:szCs w:val="20"/>
        </w:rPr>
        <w:t xml:space="preserve"> района от  </w:t>
      </w:r>
      <w:r w:rsidR="00FE017A">
        <w:rPr>
          <w:color w:val="000000"/>
          <w:sz w:val="20"/>
          <w:szCs w:val="20"/>
        </w:rPr>
        <w:t>27</w:t>
      </w:r>
      <w:r w:rsidRPr="00FE017A">
        <w:rPr>
          <w:color w:val="000000"/>
          <w:sz w:val="20"/>
          <w:szCs w:val="20"/>
        </w:rPr>
        <w:t xml:space="preserve"> .12</w:t>
      </w:r>
      <w:r w:rsidR="00D65776" w:rsidRPr="00FE017A">
        <w:rPr>
          <w:color w:val="000000"/>
          <w:sz w:val="20"/>
          <w:szCs w:val="20"/>
        </w:rPr>
        <w:t xml:space="preserve">.2020 </w:t>
      </w:r>
      <w:r w:rsidR="00FE017A">
        <w:rPr>
          <w:color w:val="000000"/>
          <w:sz w:val="20"/>
          <w:szCs w:val="20"/>
        </w:rPr>
        <w:t>№ 66</w:t>
      </w:r>
      <w:r w:rsidR="00FE017A" w:rsidRPr="00FE017A">
        <w:rPr>
          <w:color w:val="000000"/>
          <w:sz w:val="20"/>
          <w:szCs w:val="20"/>
        </w:rPr>
        <w:t>0</w:t>
      </w:r>
    </w:p>
    <w:p w:rsidR="00D65776" w:rsidRPr="00FE017A" w:rsidRDefault="00D65776" w:rsidP="00FE017A">
      <w:pPr>
        <w:autoSpaceDE w:val="0"/>
        <w:autoSpaceDN w:val="0"/>
        <w:adjustRightInd w:val="0"/>
        <w:ind w:left="8647"/>
        <w:jc w:val="both"/>
        <w:rPr>
          <w:color w:val="000000"/>
          <w:sz w:val="20"/>
          <w:szCs w:val="20"/>
        </w:rPr>
      </w:pPr>
      <w:r w:rsidRPr="00FE017A">
        <w:rPr>
          <w:color w:val="000000"/>
          <w:sz w:val="20"/>
          <w:szCs w:val="20"/>
        </w:rPr>
        <w:t>Приложение № 4</w:t>
      </w:r>
    </w:p>
    <w:p w:rsidR="00FE017A" w:rsidRPr="00FE017A" w:rsidRDefault="00176880" w:rsidP="00FE017A">
      <w:pPr>
        <w:pStyle w:val="ConsPlusNormal"/>
        <w:widowControl/>
        <w:ind w:left="8647" w:firstLine="0"/>
        <w:jc w:val="both"/>
        <w:outlineLvl w:val="2"/>
        <w:rPr>
          <w:rFonts w:ascii="Times New Roman" w:hAnsi="Times New Roman" w:cs="Times New Roman"/>
        </w:rPr>
      </w:pPr>
      <w:r w:rsidRPr="00FE017A">
        <w:rPr>
          <w:rFonts w:ascii="Times New Roman" w:hAnsi="Times New Roman" w:cs="Times New Roman"/>
        </w:rPr>
        <w:t xml:space="preserve">к муниципальной программе «Развитие физической </w:t>
      </w:r>
      <w:r w:rsidR="00D65776" w:rsidRPr="00FE017A">
        <w:rPr>
          <w:rFonts w:ascii="Times New Roman" w:hAnsi="Times New Roman" w:cs="Times New Roman"/>
        </w:rPr>
        <w:t xml:space="preserve">           </w:t>
      </w:r>
    </w:p>
    <w:p w:rsidR="00176880" w:rsidRPr="00FE017A" w:rsidRDefault="00176880" w:rsidP="00FE017A">
      <w:pPr>
        <w:pStyle w:val="ConsPlusNormal"/>
        <w:widowControl/>
        <w:ind w:left="8647" w:firstLine="0"/>
        <w:jc w:val="both"/>
        <w:outlineLvl w:val="2"/>
        <w:rPr>
          <w:rFonts w:ascii="Times New Roman" w:hAnsi="Times New Roman" w:cs="Times New Roman"/>
        </w:rPr>
      </w:pPr>
      <w:r w:rsidRPr="00FE017A">
        <w:rPr>
          <w:rFonts w:ascii="Times New Roman" w:hAnsi="Times New Roman" w:cs="Times New Roman"/>
        </w:rPr>
        <w:t xml:space="preserve">культуры и спорта в </w:t>
      </w:r>
      <w:proofErr w:type="spellStart"/>
      <w:r w:rsidRPr="00FE017A">
        <w:rPr>
          <w:rFonts w:ascii="Times New Roman" w:hAnsi="Times New Roman" w:cs="Times New Roman"/>
        </w:rPr>
        <w:t>Тасеевском</w:t>
      </w:r>
      <w:proofErr w:type="spellEnd"/>
      <w:r w:rsidRPr="00FE017A">
        <w:rPr>
          <w:rFonts w:ascii="Times New Roman" w:hAnsi="Times New Roman" w:cs="Times New Roman"/>
        </w:rPr>
        <w:t xml:space="preserve"> районе» </w:t>
      </w: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6C5F45" w:rsidRDefault="00176880" w:rsidP="006C5F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  <w:proofErr w:type="gramEnd"/>
    </w:p>
    <w:p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593" w:type="dxa"/>
        <w:tblInd w:w="93" w:type="dxa"/>
        <w:tblLook w:val="04A0" w:firstRow="1" w:lastRow="0" w:firstColumn="1" w:lastColumn="0" w:noHBand="0" w:noVBand="1"/>
      </w:tblPr>
      <w:tblGrid>
        <w:gridCol w:w="3050"/>
        <w:gridCol w:w="3841"/>
        <w:gridCol w:w="2191"/>
        <w:gridCol w:w="1493"/>
        <w:gridCol w:w="1271"/>
        <w:gridCol w:w="1271"/>
        <w:gridCol w:w="1476"/>
      </w:tblGrid>
      <w:tr w:rsidR="006C5F45" w:rsidRPr="00032040" w:rsidTr="00867598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 w:rsidTr="0086759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</w:t>
            </w:r>
            <w:r w:rsidR="00972824">
              <w:t>2</w:t>
            </w:r>
            <w:r w:rsidR="002747D6">
              <w:t>1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2747D6">
              <w:t>2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80" w:rsidRPr="00032040" w:rsidRDefault="00176880" w:rsidP="002747D6">
            <w:pPr>
              <w:jc w:val="center"/>
            </w:pPr>
            <w:r>
              <w:t>202</w:t>
            </w:r>
            <w:r w:rsidR="002747D6">
              <w:t>3</w:t>
            </w:r>
            <w:r w:rsidR="00867598">
              <w:t xml:space="preserve">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  <w:p w:rsidR="00867598" w:rsidRPr="00032040" w:rsidRDefault="00867598" w:rsidP="00931200">
            <w:pPr>
              <w:jc w:val="center"/>
            </w:pPr>
            <w:r>
              <w:t>2021-2023 годы</w:t>
            </w:r>
          </w:p>
        </w:tc>
      </w:tr>
      <w:tr w:rsidR="002747D6" w:rsidRPr="00032040" w:rsidTr="00867598">
        <w:trPr>
          <w:trHeight w:val="315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>
              <w:t>Муниципальная</w:t>
            </w:r>
            <w:r w:rsidRPr="00032040">
              <w:t xml:space="preserve"> программа</w:t>
            </w:r>
          </w:p>
          <w:p w:rsidR="002747D6" w:rsidRPr="00032040" w:rsidRDefault="002747D6" w:rsidP="00931200"/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C05D0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 Развитие физической культуры  и спорта  в </w:t>
            </w:r>
            <w:proofErr w:type="spellStart"/>
            <w:r w:rsidRPr="0009635A">
              <w:rPr>
                <w:sz w:val="22"/>
                <w:szCs w:val="22"/>
              </w:rPr>
              <w:t>Тасеевском</w:t>
            </w:r>
            <w:proofErr w:type="spellEnd"/>
            <w:r w:rsidRPr="0009635A">
              <w:rPr>
                <w:sz w:val="22"/>
                <w:szCs w:val="22"/>
              </w:rPr>
              <w:t xml:space="preserve">  районе</w:t>
            </w:r>
            <w:r w:rsidR="00C05D01">
              <w:rPr>
                <w:sz w:val="22"/>
                <w:szCs w:val="22"/>
              </w:rPr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Default="003F1CB8" w:rsidP="007C4EE3">
            <w:pPr>
              <w:jc w:val="center"/>
            </w:pPr>
            <w:r>
              <w:t>6434,23</w:t>
            </w:r>
          </w:p>
          <w:p w:rsidR="000E019A" w:rsidRPr="00867598" w:rsidRDefault="000E019A" w:rsidP="007C4EE3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3F1CB8" w:rsidP="007C4EE3">
            <w:pPr>
              <w:jc w:val="center"/>
            </w:pPr>
            <w:r>
              <w:t>7434</w:t>
            </w:r>
            <w:r w:rsidR="007C4EE3">
              <w:t>,</w:t>
            </w:r>
            <w:r>
              <w:t>23</w:t>
            </w: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</w:p>
        </w:tc>
      </w:tr>
      <w:tr w:rsidR="002747D6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7D6" w:rsidRPr="00F97571" w:rsidRDefault="002747D6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3F1CB8" w:rsidP="00931200">
            <w:pPr>
              <w:jc w:val="center"/>
            </w:pPr>
            <w:r>
              <w:t>3465,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7D6" w:rsidRPr="00867598" w:rsidRDefault="009F29C5" w:rsidP="007C4EE3">
            <w:pPr>
              <w:jc w:val="center"/>
            </w:pPr>
            <w:r>
              <w:t>4465,43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7C4EE3">
            <w:pPr>
              <w:jc w:val="center"/>
            </w:pPr>
            <w:r w:rsidRPr="00867598">
              <w:t>2</w:t>
            </w:r>
            <w:r w:rsidR="007C4EE3">
              <w:t xml:space="preserve"> </w:t>
            </w:r>
            <w:r w:rsidRPr="00867598">
              <w:t>968</w:t>
            </w:r>
            <w:r w:rsidR="007C4EE3">
              <w:t>,</w:t>
            </w:r>
            <w:r w:rsidRPr="00867598"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7C4EE3">
            <w:pPr>
              <w:jc w:val="center"/>
            </w:pPr>
            <w:r w:rsidRPr="00867598">
              <w:t>2</w:t>
            </w:r>
            <w:r w:rsidR="007C4EE3">
              <w:t> </w:t>
            </w:r>
            <w:r w:rsidRPr="00867598">
              <w:t>968</w:t>
            </w:r>
            <w:r w:rsidR="007C4EE3">
              <w:t>,</w:t>
            </w:r>
            <w:r w:rsidRPr="00867598">
              <w:t>8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Поддержка деятельности спортивных клубов по месту жительства граждан в  район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067627">
            <w:pPr>
              <w:spacing w:line="276" w:lineRule="auto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2 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</w:t>
            </w:r>
            <w:proofErr w:type="gramStart"/>
            <w:r w:rsidRPr="0009635A">
              <w:rPr>
                <w:sz w:val="22"/>
                <w:szCs w:val="22"/>
              </w:rPr>
              <w:t>в</w:t>
            </w:r>
            <w:proofErr w:type="gramEnd"/>
            <w:r w:rsidRPr="0009635A">
              <w:rPr>
                <w:sz w:val="22"/>
                <w:szCs w:val="22"/>
              </w:rPr>
              <w:t xml:space="preserve"> </w:t>
            </w: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краевых </w:t>
            </w:r>
            <w:proofErr w:type="gramStart"/>
            <w:r w:rsidRPr="0009635A">
              <w:rPr>
                <w:sz w:val="22"/>
                <w:szCs w:val="22"/>
              </w:rPr>
              <w:t>соревнованиях</w:t>
            </w:r>
            <w:proofErr w:type="gramEnd"/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9F29C5" w:rsidP="00932E15">
            <w:pPr>
              <w:jc w:val="center"/>
            </w:pPr>
            <w:r>
              <w:t>496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F29C5">
              <w:t> 496,63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9F29C5" w:rsidP="00932E15">
            <w:pPr>
              <w:jc w:val="center"/>
            </w:pPr>
            <w:r>
              <w:t>496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1</w:t>
            </w:r>
            <w:r w:rsidR="009F29C5">
              <w:t> 496,63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r>
              <w:t>Мероприятие  3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>
              <w:rPr>
                <w:sz w:val="22"/>
                <w:szCs w:val="22"/>
              </w:rPr>
              <w:t xml:space="preserve"> </w:t>
            </w:r>
            <w:r w:rsidRPr="0009635A">
              <w:rPr>
                <w:sz w:val="22"/>
                <w:szCs w:val="22"/>
              </w:rPr>
              <w:t>(ГТ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Мероприятие 4 </w:t>
            </w:r>
          </w:p>
          <w:p w:rsidR="00867598" w:rsidRPr="00032040" w:rsidRDefault="00867598" w:rsidP="00931200">
            <w:r w:rsidRPr="0009635A">
              <w:rPr>
                <w:sz w:val="22"/>
                <w:szCs w:val="22"/>
              </w:rPr>
              <w:t>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A251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:rsidR="00867598" w:rsidRDefault="00867598" w:rsidP="00A251A3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40221"/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7F00A3" w:rsidP="00931200">
            <w:pPr>
              <w:jc w:val="center"/>
            </w:pPr>
            <w:r>
              <w:t>2968,80</w:t>
            </w:r>
          </w:p>
          <w:p w:rsidR="000E019A" w:rsidRPr="00CA4021" w:rsidRDefault="000E019A" w:rsidP="00CA4021">
            <w:pPr>
              <w:tabs>
                <w:tab w:val="left" w:pos="405"/>
                <w:tab w:val="center" w:pos="638"/>
              </w:tabs>
              <w:rPr>
                <w:color w:val="365F91" w:themeColor="accent1" w:themeShade="BF"/>
              </w:rPr>
            </w:pPr>
            <w:r w:rsidRPr="00CA4021">
              <w:rPr>
                <w:color w:val="365F91" w:themeColor="accent1" w:themeShade="BF"/>
              </w:rPr>
              <w:tab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CA4021" w:rsidRDefault="007F00A3" w:rsidP="00931200">
            <w:pPr>
              <w:jc w:val="center"/>
            </w:pPr>
            <w:r>
              <w:t>2968,80</w:t>
            </w:r>
          </w:p>
          <w:p w:rsidR="000E019A" w:rsidRPr="00CA4021" w:rsidRDefault="000E019A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BF3AC3" w:rsidRDefault="00867598" w:rsidP="00A251A3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2</w:t>
            </w:r>
            <w:r w:rsidR="009A68C0">
              <w:t> </w:t>
            </w:r>
            <w:r>
              <w:t>968</w:t>
            </w:r>
            <w:r w:rsidR="009A68C0">
              <w:t>,</w:t>
            </w:r>
            <w: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A68C0">
            <w:pPr>
              <w:jc w:val="center"/>
            </w:pPr>
            <w:r>
              <w:t>2</w:t>
            </w:r>
            <w:r w:rsidR="009A68C0">
              <w:t> </w:t>
            </w:r>
            <w:r>
              <w:t>968</w:t>
            </w:r>
            <w:r w:rsidR="009A68C0">
              <w:t>,</w:t>
            </w:r>
            <w:r>
              <w:t>80</w:t>
            </w: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F97571" w:rsidRDefault="00867598" w:rsidP="00A251A3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  <w:tr w:rsidR="00867598" w:rsidRPr="00032040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98" w:rsidRPr="00032040" w:rsidRDefault="00867598" w:rsidP="00A251A3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7598" w:rsidRPr="00032040" w:rsidRDefault="00867598" w:rsidP="00931200">
            <w:pPr>
              <w:jc w:val="center"/>
            </w:pPr>
          </w:p>
        </w:tc>
      </w:tr>
    </w:tbl>
    <w:p w:rsidR="006C5F45" w:rsidRDefault="006C5F45" w:rsidP="006C5F45">
      <w:pPr>
        <w:rPr>
          <w:rFonts w:ascii="Calibri" w:hAnsi="Calibri"/>
          <w:sz w:val="22"/>
          <w:szCs w:val="22"/>
        </w:rPr>
      </w:pPr>
    </w:p>
    <w:p w:rsidR="00BA21D1" w:rsidRPr="00FE6F7B" w:rsidRDefault="006C5F45" w:rsidP="002747D6">
      <w:pPr>
        <w:ind w:left="360"/>
      </w:pPr>
      <w:proofErr w:type="gramStart"/>
      <w:r>
        <w:t>* Учитываются средства краевого и федерального бюджетов, поступившие в виде межбюджетных трансфертов в районный бюджет.</w:t>
      </w:r>
      <w:proofErr w:type="gramEnd"/>
    </w:p>
    <w:sectPr w:rsidR="00BA21D1" w:rsidRPr="00FE6F7B" w:rsidSect="000447BC">
      <w:pgSz w:w="16838" w:h="11906" w:orient="landscape"/>
      <w:pgMar w:top="1077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E2" w:rsidRDefault="005F5FE2" w:rsidP="00144CB9">
      <w:r>
        <w:separator/>
      </w:r>
    </w:p>
  </w:endnote>
  <w:endnote w:type="continuationSeparator" w:id="0">
    <w:p w:rsidR="005F5FE2" w:rsidRDefault="005F5FE2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E2" w:rsidRDefault="005F5FE2" w:rsidP="00144CB9">
      <w:r>
        <w:separator/>
      </w:r>
    </w:p>
  </w:footnote>
  <w:footnote w:type="continuationSeparator" w:id="0">
    <w:p w:rsidR="005F5FE2" w:rsidRDefault="005F5FE2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1"/>
    <w:rsid w:val="0000504B"/>
    <w:rsid w:val="0001217E"/>
    <w:rsid w:val="000146AE"/>
    <w:rsid w:val="00020341"/>
    <w:rsid w:val="00020C4D"/>
    <w:rsid w:val="00033C23"/>
    <w:rsid w:val="000355D6"/>
    <w:rsid w:val="000447BC"/>
    <w:rsid w:val="00046836"/>
    <w:rsid w:val="00047A49"/>
    <w:rsid w:val="00055ACE"/>
    <w:rsid w:val="000601B1"/>
    <w:rsid w:val="00060BDF"/>
    <w:rsid w:val="00067627"/>
    <w:rsid w:val="00074D5F"/>
    <w:rsid w:val="00090347"/>
    <w:rsid w:val="000921C4"/>
    <w:rsid w:val="0009635A"/>
    <w:rsid w:val="000A0E3C"/>
    <w:rsid w:val="000A7070"/>
    <w:rsid w:val="000C398C"/>
    <w:rsid w:val="000C4E92"/>
    <w:rsid w:val="000C58F0"/>
    <w:rsid w:val="000D3BC9"/>
    <w:rsid w:val="000D52D6"/>
    <w:rsid w:val="000D6599"/>
    <w:rsid w:val="000E019A"/>
    <w:rsid w:val="000E6A4D"/>
    <w:rsid w:val="000F4686"/>
    <w:rsid w:val="001077FD"/>
    <w:rsid w:val="00120CCF"/>
    <w:rsid w:val="0012181C"/>
    <w:rsid w:val="00126E0A"/>
    <w:rsid w:val="00144CB9"/>
    <w:rsid w:val="00145FD0"/>
    <w:rsid w:val="00161A55"/>
    <w:rsid w:val="0017448C"/>
    <w:rsid w:val="00175BCB"/>
    <w:rsid w:val="00176880"/>
    <w:rsid w:val="00180578"/>
    <w:rsid w:val="00180851"/>
    <w:rsid w:val="00183C94"/>
    <w:rsid w:val="0019546D"/>
    <w:rsid w:val="001B561F"/>
    <w:rsid w:val="001C4295"/>
    <w:rsid w:val="001C615D"/>
    <w:rsid w:val="001C691A"/>
    <w:rsid w:val="001D0C9E"/>
    <w:rsid w:val="001E1AFD"/>
    <w:rsid w:val="001F0B12"/>
    <w:rsid w:val="002136EB"/>
    <w:rsid w:val="0022002F"/>
    <w:rsid w:val="0022036D"/>
    <w:rsid w:val="002204E3"/>
    <w:rsid w:val="00221157"/>
    <w:rsid w:val="00233416"/>
    <w:rsid w:val="00234083"/>
    <w:rsid w:val="0024089A"/>
    <w:rsid w:val="00261231"/>
    <w:rsid w:val="00264757"/>
    <w:rsid w:val="00271BBE"/>
    <w:rsid w:val="002747D6"/>
    <w:rsid w:val="00294328"/>
    <w:rsid w:val="002A1F1D"/>
    <w:rsid w:val="002B1EFE"/>
    <w:rsid w:val="002C5A19"/>
    <w:rsid w:val="002D7C54"/>
    <w:rsid w:val="002E765E"/>
    <w:rsid w:val="002F1123"/>
    <w:rsid w:val="002F3E2E"/>
    <w:rsid w:val="00304BD1"/>
    <w:rsid w:val="00310F4B"/>
    <w:rsid w:val="003118BB"/>
    <w:rsid w:val="003127A5"/>
    <w:rsid w:val="00315294"/>
    <w:rsid w:val="00320B8F"/>
    <w:rsid w:val="003218CE"/>
    <w:rsid w:val="003233C5"/>
    <w:rsid w:val="0032786E"/>
    <w:rsid w:val="00333213"/>
    <w:rsid w:val="0034592C"/>
    <w:rsid w:val="00364147"/>
    <w:rsid w:val="0037218E"/>
    <w:rsid w:val="00380F27"/>
    <w:rsid w:val="0038121D"/>
    <w:rsid w:val="00381E3E"/>
    <w:rsid w:val="00382F89"/>
    <w:rsid w:val="00383F9D"/>
    <w:rsid w:val="00385B10"/>
    <w:rsid w:val="00386458"/>
    <w:rsid w:val="0039350F"/>
    <w:rsid w:val="0039516D"/>
    <w:rsid w:val="0039517C"/>
    <w:rsid w:val="00396027"/>
    <w:rsid w:val="003A318D"/>
    <w:rsid w:val="003B19DB"/>
    <w:rsid w:val="003C080B"/>
    <w:rsid w:val="003C4EDB"/>
    <w:rsid w:val="003D6D26"/>
    <w:rsid w:val="003D76B9"/>
    <w:rsid w:val="003E153D"/>
    <w:rsid w:val="003E18E8"/>
    <w:rsid w:val="003E2B84"/>
    <w:rsid w:val="003E416C"/>
    <w:rsid w:val="003F1CB8"/>
    <w:rsid w:val="00404A4D"/>
    <w:rsid w:val="00407672"/>
    <w:rsid w:val="00413D46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48FF"/>
    <w:rsid w:val="00497AB1"/>
    <w:rsid w:val="004A123C"/>
    <w:rsid w:val="004A4B5D"/>
    <w:rsid w:val="004A70C3"/>
    <w:rsid w:val="004B43DD"/>
    <w:rsid w:val="004B491B"/>
    <w:rsid w:val="004C46AD"/>
    <w:rsid w:val="004C594B"/>
    <w:rsid w:val="004D5B3C"/>
    <w:rsid w:val="004D7713"/>
    <w:rsid w:val="004E5826"/>
    <w:rsid w:val="004E6F15"/>
    <w:rsid w:val="004E7352"/>
    <w:rsid w:val="00500676"/>
    <w:rsid w:val="00517C98"/>
    <w:rsid w:val="005262B6"/>
    <w:rsid w:val="005263CA"/>
    <w:rsid w:val="00541FFC"/>
    <w:rsid w:val="005433FE"/>
    <w:rsid w:val="00544B60"/>
    <w:rsid w:val="005667FF"/>
    <w:rsid w:val="00571917"/>
    <w:rsid w:val="00573251"/>
    <w:rsid w:val="00573CFE"/>
    <w:rsid w:val="00581744"/>
    <w:rsid w:val="00584E7F"/>
    <w:rsid w:val="005913B4"/>
    <w:rsid w:val="005A199E"/>
    <w:rsid w:val="005A241F"/>
    <w:rsid w:val="005B1D71"/>
    <w:rsid w:val="005B3820"/>
    <w:rsid w:val="005C52B4"/>
    <w:rsid w:val="005D2E2E"/>
    <w:rsid w:val="005D6619"/>
    <w:rsid w:val="005E20FA"/>
    <w:rsid w:val="005E485D"/>
    <w:rsid w:val="005E55AC"/>
    <w:rsid w:val="005F1CD0"/>
    <w:rsid w:val="005F2E16"/>
    <w:rsid w:val="005F5FE2"/>
    <w:rsid w:val="006112FD"/>
    <w:rsid w:val="00624388"/>
    <w:rsid w:val="0062685C"/>
    <w:rsid w:val="006322E0"/>
    <w:rsid w:val="006337B8"/>
    <w:rsid w:val="00643CBE"/>
    <w:rsid w:val="00650B08"/>
    <w:rsid w:val="006542FC"/>
    <w:rsid w:val="00656E7B"/>
    <w:rsid w:val="00657148"/>
    <w:rsid w:val="0066398A"/>
    <w:rsid w:val="0068295A"/>
    <w:rsid w:val="0068412B"/>
    <w:rsid w:val="006863BC"/>
    <w:rsid w:val="006B4C60"/>
    <w:rsid w:val="006B7934"/>
    <w:rsid w:val="006C4FC7"/>
    <w:rsid w:val="006C5F45"/>
    <w:rsid w:val="006C6B24"/>
    <w:rsid w:val="006D13B2"/>
    <w:rsid w:val="006D25A8"/>
    <w:rsid w:val="006E26F4"/>
    <w:rsid w:val="006E6DC9"/>
    <w:rsid w:val="006E6E93"/>
    <w:rsid w:val="006E70F2"/>
    <w:rsid w:val="006F1DD0"/>
    <w:rsid w:val="006F21F9"/>
    <w:rsid w:val="006F5FFD"/>
    <w:rsid w:val="00701D31"/>
    <w:rsid w:val="0070265D"/>
    <w:rsid w:val="00707AFE"/>
    <w:rsid w:val="007103C1"/>
    <w:rsid w:val="007150C2"/>
    <w:rsid w:val="00722A94"/>
    <w:rsid w:val="007261F1"/>
    <w:rsid w:val="0072749D"/>
    <w:rsid w:val="00740E01"/>
    <w:rsid w:val="00742183"/>
    <w:rsid w:val="00742716"/>
    <w:rsid w:val="00746396"/>
    <w:rsid w:val="00747C3A"/>
    <w:rsid w:val="00766EE0"/>
    <w:rsid w:val="00770D76"/>
    <w:rsid w:val="0077460D"/>
    <w:rsid w:val="00774BD7"/>
    <w:rsid w:val="00777ACA"/>
    <w:rsid w:val="00780FDE"/>
    <w:rsid w:val="0078383B"/>
    <w:rsid w:val="00783973"/>
    <w:rsid w:val="00783BCE"/>
    <w:rsid w:val="0078763A"/>
    <w:rsid w:val="0079271C"/>
    <w:rsid w:val="007A1326"/>
    <w:rsid w:val="007A2442"/>
    <w:rsid w:val="007A2BFD"/>
    <w:rsid w:val="007C4EE3"/>
    <w:rsid w:val="007D5DE4"/>
    <w:rsid w:val="007E0D28"/>
    <w:rsid w:val="007E2042"/>
    <w:rsid w:val="007E2655"/>
    <w:rsid w:val="007F00A3"/>
    <w:rsid w:val="007F548F"/>
    <w:rsid w:val="007F6A1E"/>
    <w:rsid w:val="00804BBA"/>
    <w:rsid w:val="008061A5"/>
    <w:rsid w:val="008062C7"/>
    <w:rsid w:val="00807D4D"/>
    <w:rsid w:val="00813AF2"/>
    <w:rsid w:val="00821AAC"/>
    <w:rsid w:val="00822CF7"/>
    <w:rsid w:val="00827914"/>
    <w:rsid w:val="00836C36"/>
    <w:rsid w:val="0085002D"/>
    <w:rsid w:val="008624B5"/>
    <w:rsid w:val="00867598"/>
    <w:rsid w:val="00875E46"/>
    <w:rsid w:val="008761CF"/>
    <w:rsid w:val="00876334"/>
    <w:rsid w:val="0087714F"/>
    <w:rsid w:val="00877C56"/>
    <w:rsid w:val="008803BD"/>
    <w:rsid w:val="00880BA0"/>
    <w:rsid w:val="008917E2"/>
    <w:rsid w:val="00893A12"/>
    <w:rsid w:val="00896FA2"/>
    <w:rsid w:val="008A1C03"/>
    <w:rsid w:val="008A2A9A"/>
    <w:rsid w:val="008A4879"/>
    <w:rsid w:val="008A52CD"/>
    <w:rsid w:val="008A725F"/>
    <w:rsid w:val="008C3775"/>
    <w:rsid w:val="008D2531"/>
    <w:rsid w:val="008D2D72"/>
    <w:rsid w:val="008F399D"/>
    <w:rsid w:val="00904568"/>
    <w:rsid w:val="00907888"/>
    <w:rsid w:val="009107FE"/>
    <w:rsid w:val="0091242C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541AF"/>
    <w:rsid w:val="0096399F"/>
    <w:rsid w:val="00964A7E"/>
    <w:rsid w:val="00972824"/>
    <w:rsid w:val="00977D41"/>
    <w:rsid w:val="009805D4"/>
    <w:rsid w:val="00984B39"/>
    <w:rsid w:val="009A64AB"/>
    <w:rsid w:val="009A68C0"/>
    <w:rsid w:val="009B446C"/>
    <w:rsid w:val="009D5FA3"/>
    <w:rsid w:val="009E7E74"/>
    <w:rsid w:val="009F29C5"/>
    <w:rsid w:val="009F5BE8"/>
    <w:rsid w:val="009F7325"/>
    <w:rsid w:val="00A01864"/>
    <w:rsid w:val="00A04528"/>
    <w:rsid w:val="00A0458A"/>
    <w:rsid w:val="00A10FBE"/>
    <w:rsid w:val="00A1375E"/>
    <w:rsid w:val="00A24816"/>
    <w:rsid w:val="00A24CE1"/>
    <w:rsid w:val="00A251A3"/>
    <w:rsid w:val="00A26C04"/>
    <w:rsid w:val="00A40221"/>
    <w:rsid w:val="00A450EF"/>
    <w:rsid w:val="00A47D36"/>
    <w:rsid w:val="00A547DE"/>
    <w:rsid w:val="00A55A10"/>
    <w:rsid w:val="00A736F2"/>
    <w:rsid w:val="00A878E3"/>
    <w:rsid w:val="00A976A5"/>
    <w:rsid w:val="00AA0914"/>
    <w:rsid w:val="00AB053A"/>
    <w:rsid w:val="00AB4C64"/>
    <w:rsid w:val="00AC01F1"/>
    <w:rsid w:val="00AC07B1"/>
    <w:rsid w:val="00AC5866"/>
    <w:rsid w:val="00AC62F0"/>
    <w:rsid w:val="00AD2FA0"/>
    <w:rsid w:val="00AF1BF0"/>
    <w:rsid w:val="00AF41CA"/>
    <w:rsid w:val="00AF69DB"/>
    <w:rsid w:val="00B00231"/>
    <w:rsid w:val="00B026BC"/>
    <w:rsid w:val="00B071E1"/>
    <w:rsid w:val="00B17F2F"/>
    <w:rsid w:val="00B20836"/>
    <w:rsid w:val="00B22C84"/>
    <w:rsid w:val="00B350BA"/>
    <w:rsid w:val="00B41587"/>
    <w:rsid w:val="00B42809"/>
    <w:rsid w:val="00B46F1A"/>
    <w:rsid w:val="00B750DC"/>
    <w:rsid w:val="00B75890"/>
    <w:rsid w:val="00B830D9"/>
    <w:rsid w:val="00BA1CF5"/>
    <w:rsid w:val="00BA21D1"/>
    <w:rsid w:val="00BB047F"/>
    <w:rsid w:val="00BC3256"/>
    <w:rsid w:val="00BD07FA"/>
    <w:rsid w:val="00BD465F"/>
    <w:rsid w:val="00BE323C"/>
    <w:rsid w:val="00C00E2F"/>
    <w:rsid w:val="00C05D01"/>
    <w:rsid w:val="00C07C14"/>
    <w:rsid w:val="00C10BAB"/>
    <w:rsid w:val="00C1404F"/>
    <w:rsid w:val="00C20637"/>
    <w:rsid w:val="00C3336B"/>
    <w:rsid w:val="00C35E2C"/>
    <w:rsid w:val="00C364FE"/>
    <w:rsid w:val="00C36F21"/>
    <w:rsid w:val="00C42CE1"/>
    <w:rsid w:val="00C43C3C"/>
    <w:rsid w:val="00C45225"/>
    <w:rsid w:val="00C46D1D"/>
    <w:rsid w:val="00C479CC"/>
    <w:rsid w:val="00C643F0"/>
    <w:rsid w:val="00C70CD1"/>
    <w:rsid w:val="00C715EF"/>
    <w:rsid w:val="00C85BC3"/>
    <w:rsid w:val="00C86463"/>
    <w:rsid w:val="00C930BD"/>
    <w:rsid w:val="00C96378"/>
    <w:rsid w:val="00C97895"/>
    <w:rsid w:val="00CA4021"/>
    <w:rsid w:val="00CA42C5"/>
    <w:rsid w:val="00CB4498"/>
    <w:rsid w:val="00CC2BDD"/>
    <w:rsid w:val="00CC6FEF"/>
    <w:rsid w:val="00CE6670"/>
    <w:rsid w:val="00CE6CFE"/>
    <w:rsid w:val="00CE6DDE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331B3"/>
    <w:rsid w:val="00D4492C"/>
    <w:rsid w:val="00D52F81"/>
    <w:rsid w:val="00D6315D"/>
    <w:rsid w:val="00D64027"/>
    <w:rsid w:val="00D65776"/>
    <w:rsid w:val="00D714C6"/>
    <w:rsid w:val="00D86BBB"/>
    <w:rsid w:val="00D90E9E"/>
    <w:rsid w:val="00D91D7F"/>
    <w:rsid w:val="00DA2B43"/>
    <w:rsid w:val="00DA5199"/>
    <w:rsid w:val="00DA6B20"/>
    <w:rsid w:val="00DB14EF"/>
    <w:rsid w:val="00DB4AB3"/>
    <w:rsid w:val="00DB63F7"/>
    <w:rsid w:val="00DD1B96"/>
    <w:rsid w:val="00DD6DA0"/>
    <w:rsid w:val="00DD7647"/>
    <w:rsid w:val="00DE72AF"/>
    <w:rsid w:val="00DF1377"/>
    <w:rsid w:val="00DF3749"/>
    <w:rsid w:val="00DF7B17"/>
    <w:rsid w:val="00E03B84"/>
    <w:rsid w:val="00E10AF1"/>
    <w:rsid w:val="00E11795"/>
    <w:rsid w:val="00E151A1"/>
    <w:rsid w:val="00E2150D"/>
    <w:rsid w:val="00E219B9"/>
    <w:rsid w:val="00E234D3"/>
    <w:rsid w:val="00E327DD"/>
    <w:rsid w:val="00E4030A"/>
    <w:rsid w:val="00E41414"/>
    <w:rsid w:val="00E5273E"/>
    <w:rsid w:val="00E601CC"/>
    <w:rsid w:val="00E64D4B"/>
    <w:rsid w:val="00E703F8"/>
    <w:rsid w:val="00E71289"/>
    <w:rsid w:val="00E729E0"/>
    <w:rsid w:val="00E86F3B"/>
    <w:rsid w:val="00E92167"/>
    <w:rsid w:val="00EA5343"/>
    <w:rsid w:val="00EA5EA5"/>
    <w:rsid w:val="00EC02B9"/>
    <w:rsid w:val="00EC4A57"/>
    <w:rsid w:val="00EC5EFA"/>
    <w:rsid w:val="00ED0A0D"/>
    <w:rsid w:val="00ED1FF4"/>
    <w:rsid w:val="00EE4761"/>
    <w:rsid w:val="00EE6CEB"/>
    <w:rsid w:val="00EE7645"/>
    <w:rsid w:val="00EE7E88"/>
    <w:rsid w:val="00EE7ED6"/>
    <w:rsid w:val="00EF2F72"/>
    <w:rsid w:val="00EF4235"/>
    <w:rsid w:val="00F00037"/>
    <w:rsid w:val="00F21F58"/>
    <w:rsid w:val="00F223CC"/>
    <w:rsid w:val="00F23C98"/>
    <w:rsid w:val="00F3359C"/>
    <w:rsid w:val="00F35913"/>
    <w:rsid w:val="00F3775E"/>
    <w:rsid w:val="00F43F02"/>
    <w:rsid w:val="00F456D2"/>
    <w:rsid w:val="00F6294F"/>
    <w:rsid w:val="00F62FB1"/>
    <w:rsid w:val="00F71DB9"/>
    <w:rsid w:val="00F858B2"/>
    <w:rsid w:val="00F93575"/>
    <w:rsid w:val="00F95D04"/>
    <w:rsid w:val="00FA25EC"/>
    <w:rsid w:val="00FA62AD"/>
    <w:rsid w:val="00FC356E"/>
    <w:rsid w:val="00FC556B"/>
    <w:rsid w:val="00FC73F0"/>
    <w:rsid w:val="00FE017A"/>
    <w:rsid w:val="00FE1891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BB0918011F3DA3F1E311CA2BB543F409C98884406B6B3F425230BD92176AAB870D49326D569892B059D01A44716CBDF9B062D5563210995FEB963x0y0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3BEE-0DEC-417A-B173-E851475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Молчанова Н Ю</cp:lastModifiedBy>
  <cp:revision>3</cp:revision>
  <cp:lastPrinted>2021-12-27T05:55:00Z</cp:lastPrinted>
  <dcterms:created xsi:type="dcterms:W3CDTF">2021-12-27T05:55:00Z</dcterms:created>
  <dcterms:modified xsi:type="dcterms:W3CDTF">2021-12-27T05:56:00Z</dcterms:modified>
</cp:coreProperties>
</file>